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A2" w:rsidRPr="00EE752F" w:rsidRDefault="00962AA2" w:rsidP="00EF2578">
      <w:pPr>
        <w:keepNext/>
        <w:keepLines/>
        <w:jc w:val="center"/>
        <w:rPr>
          <w:rFonts w:eastAsia="Times New Roman CYR"/>
          <w:b/>
          <w:bCs/>
          <w:iCs/>
        </w:rPr>
      </w:pPr>
      <w:r w:rsidRPr="00EE752F">
        <w:rPr>
          <w:rFonts w:eastAsia="Times New Roman CYR"/>
          <w:b/>
          <w:bCs/>
          <w:iCs/>
        </w:rPr>
        <w:t xml:space="preserve">Техническое задание к проведению </w:t>
      </w:r>
      <w:r w:rsidR="00C87ABA" w:rsidRPr="00EE752F">
        <w:rPr>
          <w:rFonts w:eastAsia="Times New Roman CYR"/>
          <w:b/>
          <w:bCs/>
          <w:iCs/>
        </w:rPr>
        <w:t xml:space="preserve">электронного </w:t>
      </w:r>
      <w:r w:rsidR="00F33E64" w:rsidRPr="00EE752F">
        <w:rPr>
          <w:rFonts w:eastAsia="Times New Roman CYR"/>
          <w:b/>
          <w:bCs/>
          <w:iCs/>
        </w:rPr>
        <w:t>аукциона</w:t>
      </w:r>
    </w:p>
    <w:p w:rsidR="00EE752F" w:rsidRPr="00EE752F" w:rsidRDefault="00EE752F" w:rsidP="00EF2578">
      <w:pPr>
        <w:pStyle w:val="western"/>
        <w:keepNext/>
        <w:keepLines/>
        <w:spacing w:before="0" w:after="0"/>
        <w:ind w:firstLine="720"/>
        <w:rPr>
          <w:spacing w:val="2"/>
          <w:sz w:val="24"/>
          <w:szCs w:val="24"/>
        </w:rPr>
      </w:pPr>
      <w:r w:rsidRPr="00EE752F">
        <w:rPr>
          <w:sz w:val="24"/>
          <w:szCs w:val="24"/>
        </w:rPr>
        <w:t xml:space="preserve">на выполнение работ </w:t>
      </w:r>
      <w:r w:rsidRPr="00EE752F">
        <w:rPr>
          <w:spacing w:val="2"/>
          <w:sz w:val="24"/>
          <w:szCs w:val="24"/>
        </w:rPr>
        <w:t xml:space="preserve">по изготовлению протезов нижних конечностей </w:t>
      </w:r>
    </w:p>
    <w:p w:rsidR="00EE752F" w:rsidRPr="00EE752F" w:rsidRDefault="00EE752F" w:rsidP="00EF2578">
      <w:pPr>
        <w:pStyle w:val="western"/>
        <w:keepNext/>
        <w:keepLines/>
        <w:spacing w:before="0" w:after="0"/>
        <w:ind w:firstLine="720"/>
        <w:rPr>
          <w:spacing w:val="2"/>
          <w:sz w:val="24"/>
          <w:szCs w:val="24"/>
        </w:rPr>
      </w:pPr>
      <w:r w:rsidRPr="00EE752F">
        <w:rPr>
          <w:spacing w:val="2"/>
          <w:sz w:val="24"/>
          <w:szCs w:val="24"/>
        </w:rPr>
        <w:t>для обеспечения пострадавших от несчастных случаев на производстве</w:t>
      </w:r>
    </w:p>
    <w:p w:rsidR="00EE752F" w:rsidRPr="00EE752F" w:rsidRDefault="00EE752F" w:rsidP="00EF2578">
      <w:pPr>
        <w:pStyle w:val="western"/>
        <w:keepNext/>
        <w:keepLines/>
        <w:spacing w:before="0" w:after="0"/>
        <w:ind w:firstLine="720"/>
        <w:rPr>
          <w:spacing w:val="2"/>
          <w:sz w:val="24"/>
          <w:szCs w:val="24"/>
        </w:rPr>
      </w:pPr>
      <w:r w:rsidRPr="00EE752F">
        <w:rPr>
          <w:spacing w:val="2"/>
          <w:sz w:val="24"/>
          <w:szCs w:val="24"/>
        </w:rPr>
        <w:t>и профессиональных заболеваний</w:t>
      </w:r>
    </w:p>
    <w:p w:rsidR="00EE752F" w:rsidRPr="00EE752F" w:rsidRDefault="00EE752F" w:rsidP="00EF2578">
      <w:pPr>
        <w:pStyle w:val="western"/>
        <w:keepNext/>
        <w:keepLines/>
        <w:spacing w:before="0" w:after="0"/>
        <w:ind w:firstLine="720"/>
        <w:rPr>
          <w:bCs w:val="0"/>
          <w:sz w:val="24"/>
          <w:szCs w:val="24"/>
        </w:rPr>
      </w:pPr>
      <w:r w:rsidRPr="00EE752F">
        <w:rPr>
          <w:spacing w:val="2"/>
          <w:sz w:val="24"/>
          <w:szCs w:val="24"/>
        </w:rPr>
        <w:t>(для субъектов малого предпринимательства)</w:t>
      </w:r>
    </w:p>
    <w:p w:rsidR="00792379" w:rsidRPr="00EE752F" w:rsidRDefault="00792379" w:rsidP="00EF2578">
      <w:pPr>
        <w:keepNext/>
        <w:keepLines/>
        <w:jc w:val="center"/>
        <w:rPr>
          <w:rFonts w:eastAsia="Times New Roman CYR"/>
          <w:b/>
          <w:bCs/>
          <w:iCs/>
        </w:rPr>
      </w:pPr>
    </w:p>
    <w:p w:rsidR="005C0C74" w:rsidRPr="00EE752F" w:rsidRDefault="005C0C74" w:rsidP="00EF2578">
      <w:pPr>
        <w:keepNext/>
        <w:keepLines/>
        <w:jc w:val="center"/>
        <w:rPr>
          <w:rFonts w:eastAsia="Times New Roman CYR"/>
          <w:b/>
          <w:bCs/>
          <w:iCs/>
        </w:rPr>
      </w:pPr>
    </w:p>
    <w:p w:rsidR="00EE752F" w:rsidRPr="00EE752F" w:rsidRDefault="00EE752F" w:rsidP="00EF2578">
      <w:pPr>
        <w:keepNext/>
        <w:keepLines/>
        <w:shd w:val="clear" w:color="auto" w:fill="FFFFFF"/>
        <w:spacing w:line="228" w:lineRule="auto"/>
        <w:ind w:firstLine="567"/>
        <w:jc w:val="both"/>
      </w:pPr>
      <w:r w:rsidRPr="00EE752F">
        <w:rPr>
          <w:color w:val="000000"/>
        </w:rPr>
        <w:t xml:space="preserve">Протезы </w:t>
      </w:r>
      <w:r w:rsidRPr="00EE752F">
        <w:rPr>
          <w:bCs/>
        </w:rPr>
        <w:t xml:space="preserve">нижних </w:t>
      </w:r>
      <w:r w:rsidRPr="00EE752F">
        <w:rPr>
          <w:color w:val="000000"/>
        </w:rPr>
        <w:t xml:space="preserve">конечностей (далее - протезы) должны отвечать требованиям Национального стандарта Российской Федерации ГОСТ Р 53869-2021 «Протезы нижних конечностей. Технические требования», Государствен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, </w:t>
      </w:r>
      <w:r w:rsidRPr="00EE752F">
        <w:rPr>
          <w:bCs/>
        </w:rPr>
        <w:t>ГОСТ</w:t>
      </w:r>
      <w:r w:rsidRPr="00EE752F">
        <w:t>Р</w:t>
      </w:r>
      <w:r w:rsidRPr="00EE752F">
        <w:rPr>
          <w:bCs/>
        </w:rPr>
        <w:t>51819</w:t>
      </w:r>
      <w:r w:rsidRPr="00EE752F">
        <w:t>-</w:t>
      </w:r>
      <w:r w:rsidRPr="00EE752F">
        <w:rPr>
          <w:bCs/>
        </w:rPr>
        <w:t>2017</w:t>
      </w:r>
      <w:r w:rsidRPr="00EE752F">
        <w:t xml:space="preserve"> «Протезирование и </w:t>
      </w:r>
      <w:proofErr w:type="spellStart"/>
      <w:r w:rsidRPr="00EE752F">
        <w:t>ортезирование</w:t>
      </w:r>
      <w:proofErr w:type="spellEnd"/>
      <w:r w:rsidRPr="00EE752F">
        <w:t xml:space="preserve"> верхних и нижних конечностей. Термины и определения»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sz w:val="24"/>
        </w:rPr>
      </w:pPr>
      <w:r w:rsidRPr="00EE752F">
        <w:rPr>
          <w:b w:val="0"/>
          <w:sz w:val="24"/>
        </w:rPr>
        <w:t>Протезы должны изготавливаться по индивидуальным заказам пострадавших.</w:t>
      </w:r>
    </w:p>
    <w:p w:rsidR="00EE752F" w:rsidRPr="00EE752F" w:rsidRDefault="00EE752F" w:rsidP="00EF2578">
      <w:pPr>
        <w:keepNext/>
        <w:keepLines/>
        <w:shd w:val="clear" w:color="auto" w:fill="FFFFFF"/>
        <w:spacing w:line="228" w:lineRule="auto"/>
        <w:ind w:firstLine="567"/>
        <w:jc w:val="both"/>
      </w:pPr>
      <w:r w:rsidRPr="00EE752F">
        <w:t xml:space="preserve">Протезы должны быть </w:t>
      </w:r>
      <w:proofErr w:type="spellStart"/>
      <w:r w:rsidRPr="00EE752F">
        <w:t>ремонтнопригодными</w:t>
      </w:r>
      <w:proofErr w:type="spellEnd"/>
      <w:r w:rsidRPr="00EE752F">
        <w:t xml:space="preserve"> в течение срока службы.</w:t>
      </w:r>
    </w:p>
    <w:p w:rsidR="00EE752F" w:rsidRPr="00EE752F" w:rsidRDefault="00EE752F" w:rsidP="00EF2578">
      <w:pPr>
        <w:keepNext/>
        <w:keepLines/>
        <w:shd w:val="clear" w:color="auto" w:fill="FFFFFF"/>
        <w:spacing w:line="228" w:lineRule="auto"/>
        <w:ind w:firstLine="567"/>
        <w:jc w:val="both"/>
      </w:pPr>
      <w:r w:rsidRPr="00EE752F">
        <w:t>Протезы должны быть устойчивы к воздействию агрессивных биологических жидкостей(пота, мочи).</w:t>
      </w:r>
    </w:p>
    <w:p w:rsidR="00EE752F" w:rsidRPr="00EE752F" w:rsidRDefault="00EE752F" w:rsidP="00EF2578">
      <w:pPr>
        <w:keepNext/>
        <w:keepLines/>
        <w:shd w:val="clear" w:color="auto" w:fill="FFFFFF"/>
        <w:spacing w:line="228" w:lineRule="auto"/>
        <w:ind w:firstLine="567"/>
        <w:jc w:val="both"/>
      </w:pPr>
      <w:r w:rsidRPr="00EE752F"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sz w:val="24"/>
        </w:rPr>
      </w:pPr>
      <w:r w:rsidRPr="00EE752F">
        <w:rPr>
          <w:b w:val="0"/>
          <w:sz w:val="24"/>
        </w:rPr>
        <w:t xml:space="preserve">Приемная гильза протеза должна быть изготовлена по индивидуальным параметрам пострадавшего и предназначается для размещения в нем культи или пораженной конечности, обеспечивая взаимодействие человека с протезом. 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sz w:val="24"/>
        </w:rPr>
      </w:pPr>
      <w:r w:rsidRPr="00EE752F">
        <w:rPr>
          <w:b w:val="0"/>
          <w:sz w:val="24"/>
        </w:rPr>
        <w:t>Внутренняя форма приемной гильзы должна соответствовать индивидуальным параметром культи конечности в приданном положении и не должно оказывать чрезмерного давления на культю при нагрузке и без нее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sz w:val="24"/>
        </w:rPr>
      </w:pPr>
      <w:r w:rsidRPr="00EE752F">
        <w:rPr>
          <w:b w:val="0"/>
          <w:sz w:val="24"/>
        </w:rPr>
        <w:t xml:space="preserve">На внутренней поверхности гильз не должно быть неровностей, морщин, складок, </w:t>
      </w:r>
      <w:proofErr w:type="spellStart"/>
      <w:r w:rsidRPr="00EE752F">
        <w:rPr>
          <w:b w:val="0"/>
          <w:sz w:val="24"/>
        </w:rPr>
        <w:t>заминов</w:t>
      </w:r>
      <w:proofErr w:type="spellEnd"/>
      <w:r w:rsidRPr="00EE752F">
        <w:rPr>
          <w:b w:val="0"/>
          <w:sz w:val="24"/>
        </w:rPr>
        <w:t>, отслоений смягчающей подкладки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sz w:val="24"/>
        </w:rPr>
      </w:pPr>
      <w:r w:rsidRPr="00EE752F">
        <w:rPr>
          <w:b w:val="0"/>
          <w:sz w:val="24"/>
        </w:rPr>
        <w:t>Элементы крепления протеза должны надежно удерживать протез на культе пострадавшего и не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sz w:val="24"/>
        </w:rPr>
      </w:pPr>
      <w:r w:rsidRPr="00EE752F">
        <w:rPr>
          <w:b w:val="0"/>
          <w:sz w:val="24"/>
        </w:rPr>
        <w:t>Движение в шарнирных соединениях узлов протеза должно быть плавное, легкое, без заеданий. Должны отсутствовать осевые и радиальные люфты в стыкуемых узлах, а также стуки, шумы, скрипы при ходьбе на протезе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sz w:val="24"/>
        </w:rPr>
      </w:pPr>
      <w:r w:rsidRPr="00EE752F">
        <w:rPr>
          <w:b w:val="0"/>
          <w:sz w:val="24"/>
        </w:rPr>
        <w:t xml:space="preserve">Конструкцией протеза стопы должны быть обеспечены частичная разгрузка </w:t>
      </w:r>
      <w:proofErr w:type="spellStart"/>
      <w:r w:rsidRPr="00EE752F">
        <w:rPr>
          <w:b w:val="0"/>
          <w:sz w:val="24"/>
        </w:rPr>
        <w:t>опороспособной</w:t>
      </w:r>
      <w:proofErr w:type="spellEnd"/>
      <w:r w:rsidRPr="00EE752F">
        <w:rPr>
          <w:b w:val="0"/>
          <w:sz w:val="24"/>
        </w:rPr>
        <w:t xml:space="preserve"> культи и полная разгрузка </w:t>
      </w:r>
      <w:proofErr w:type="spellStart"/>
      <w:r w:rsidRPr="00EE752F">
        <w:rPr>
          <w:b w:val="0"/>
          <w:sz w:val="24"/>
        </w:rPr>
        <w:t>неопороспособной</w:t>
      </w:r>
      <w:proofErr w:type="spellEnd"/>
      <w:r w:rsidRPr="00EE752F">
        <w:rPr>
          <w:b w:val="0"/>
          <w:sz w:val="24"/>
        </w:rPr>
        <w:t xml:space="preserve"> культи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sz w:val="24"/>
        </w:rPr>
      </w:pPr>
      <w:r w:rsidRPr="00EE752F">
        <w:rPr>
          <w:b w:val="0"/>
          <w:sz w:val="24"/>
        </w:rPr>
        <w:t>Функциональный узел протеза должен выполнять заданную функцию и иметь конструктивно-технологическую завершенность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sz w:val="24"/>
        </w:rPr>
      </w:pPr>
      <w:r w:rsidRPr="00EE752F">
        <w:rPr>
          <w:b w:val="0"/>
          <w:sz w:val="24"/>
        </w:rPr>
        <w:t>Косметический протез конечности должен восполнять форму и внешний вид отсутствующей ее части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sz w:val="24"/>
        </w:rPr>
      </w:pPr>
      <w:r w:rsidRPr="00EE752F">
        <w:rPr>
          <w:b w:val="0"/>
          <w:sz w:val="24"/>
        </w:rPr>
        <w:t>В состав протезов нижних конечностей должны входить сопутствующие изделия: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sz w:val="24"/>
        </w:rPr>
      </w:pPr>
      <w:r w:rsidRPr="00EE752F">
        <w:rPr>
          <w:b w:val="0"/>
          <w:sz w:val="24"/>
        </w:rPr>
        <w:t>- ключ протезный – 1 шт.;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sz w:val="24"/>
        </w:rPr>
      </w:pPr>
      <w:r w:rsidRPr="00EE752F">
        <w:rPr>
          <w:b w:val="0"/>
          <w:sz w:val="24"/>
        </w:rPr>
        <w:t>- чехол – 3 шт.;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sz w:val="24"/>
        </w:rPr>
      </w:pPr>
      <w:r w:rsidRPr="00EE752F">
        <w:rPr>
          <w:b w:val="0"/>
          <w:sz w:val="24"/>
        </w:rPr>
        <w:t xml:space="preserve">- оболочка трикотажная к протезам с облицовкой из </w:t>
      </w:r>
      <w:proofErr w:type="spellStart"/>
      <w:r w:rsidRPr="00EE752F">
        <w:rPr>
          <w:b w:val="0"/>
          <w:sz w:val="24"/>
        </w:rPr>
        <w:t>пенополиуретана</w:t>
      </w:r>
      <w:proofErr w:type="spellEnd"/>
      <w:r w:rsidRPr="00EE752F">
        <w:rPr>
          <w:b w:val="0"/>
          <w:sz w:val="24"/>
        </w:rPr>
        <w:t xml:space="preserve"> – 1 шт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sz w:val="24"/>
        </w:rPr>
      </w:pPr>
      <w:r w:rsidRPr="00EE752F">
        <w:rPr>
          <w:b w:val="0"/>
          <w:sz w:val="24"/>
        </w:rPr>
        <w:t>Работы по изготовлению протезов для обеспечения пострадавших при сложном протезировании, при первичном протезировании пострадавших, при сложной подгонке, обучение ходьбе на протезе первичных пострадавших должны производиться в специализированном стационаре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sz w:val="24"/>
        </w:rPr>
      </w:pPr>
      <w:r w:rsidRPr="00EE752F">
        <w:rPr>
          <w:b w:val="0"/>
          <w:sz w:val="24"/>
        </w:rPr>
        <w:t>Работы следует считать эффективно исполненными, если у пострадавшег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изготовлению протезов нижних конечностей для обеспечения пострадавших должны быть выполнены с надлежащим качеством и в установленные сроки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sz w:val="24"/>
        </w:rPr>
      </w:pPr>
      <w:r w:rsidRPr="00EE752F">
        <w:rPr>
          <w:b w:val="0"/>
          <w:sz w:val="24"/>
        </w:rPr>
        <w:t>Работы по изготовлению протезов для обеспечения пострадавших должны быть выполнены с надлежащим качеством и в установленные сроки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rFonts w:eastAsia="Times New Roman CYR"/>
          <w:b w:val="0"/>
          <w:iCs/>
          <w:color w:val="000000"/>
          <w:spacing w:val="-1"/>
          <w:sz w:val="24"/>
        </w:rPr>
      </w:pPr>
      <w:r w:rsidRPr="00EE752F">
        <w:rPr>
          <w:rFonts w:eastAsia="Times New Roman CYR"/>
          <w:b w:val="0"/>
          <w:iCs/>
          <w:color w:val="000000"/>
          <w:spacing w:val="-1"/>
          <w:sz w:val="24"/>
        </w:rPr>
        <w:t>Маркировка протезов должна соответствовать требованиям ГОСТ Р ИСО 22523-2007, подраздел 13.2, и ТУ на протез конкретного вида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color w:val="000000"/>
          <w:sz w:val="24"/>
        </w:rPr>
      </w:pPr>
      <w:r w:rsidRPr="00EE752F">
        <w:rPr>
          <w:b w:val="0"/>
          <w:color w:val="000000"/>
          <w:sz w:val="24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color w:val="000000"/>
          <w:sz w:val="24"/>
        </w:rPr>
      </w:pPr>
      <w:r w:rsidRPr="00EE752F">
        <w:rPr>
          <w:b w:val="0"/>
          <w:color w:val="000000"/>
          <w:sz w:val="24"/>
        </w:rPr>
        <w:lastRenderedPageBreak/>
        <w:t>Материалы, применяемые при изготовлении протезов, должны соответствовать требованиям ГОСТ Р ИСО 22523-2007, подраздел 5.1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b w:val="0"/>
          <w:color w:val="000000"/>
          <w:sz w:val="24"/>
        </w:rPr>
      </w:pPr>
      <w:r w:rsidRPr="00EE752F">
        <w:rPr>
          <w:b w:val="0"/>
          <w:color w:val="000000"/>
          <w:sz w:val="24"/>
        </w:rPr>
        <w:t>Материалы приемных гильз протезов, контактирующих с телом пострадавших, должны соответствовать требованиям биологической безопасности по ГОСТ Р ИСО 10993-1-2011, ГОСТ Р ИСО 10993-5-2011 и ГОСТ Р ИСО 10993-10-2011.</w:t>
      </w:r>
    </w:p>
    <w:p w:rsidR="00EE752F" w:rsidRPr="00EE752F" w:rsidRDefault="00EE752F" w:rsidP="00EF2578">
      <w:pPr>
        <w:pStyle w:val="a1"/>
        <w:keepNext/>
        <w:keepLines/>
        <w:spacing w:line="228" w:lineRule="auto"/>
        <w:ind w:right="-58" w:firstLine="567"/>
        <w:jc w:val="both"/>
        <w:rPr>
          <w:rFonts w:eastAsia="Times New Roman CYR"/>
          <w:b w:val="0"/>
          <w:iCs/>
          <w:color w:val="000000"/>
          <w:spacing w:val="-1"/>
          <w:sz w:val="24"/>
        </w:rPr>
      </w:pPr>
      <w:r w:rsidRPr="00EE752F">
        <w:rPr>
          <w:rFonts w:eastAsia="Times New Roman CYR"/>
          <w:b w:val="0"/>
          <w:iCs/>
          <w:color w:val="000000"/>
          <w:spacing w:val="-1"/>
          <w:sz w:val="24"/>
        </w:rPr>
        <w:t xml:space="preserve">Металлические детали протезов нижних конечностей должны быть изготовлены из </w:t>
      </w:r>
      <w:proofErr w:type="spellStart"/>
      <w:r w:rsidRPr="00EE752F">
        <w:rPr>
          <w:rFonts w:eastAsia="Times New Roman CYR"/>
          <w:b w:val="0"/>
          <w:iCs/>
          <w:color w:val="000000"/>
          <w:spacing w:val="-1"/>
          <w:sz w:val="24"/>
        </w:rPr>
        <w:t>коррозионностойких</w:t>
      </w:r>
      <w:proofErr w:type="spellEnd"/>
      <w:r w:rsidRPr="00EE752F">
        <w:rPr>
          <w:rFonts w:eastAsia="Times New Roman CYR"/>
          <w:b w:val="0"/>
          <w:iCs/>
          <w:color w:val="000000"/>
          <w:spacing w:val="-1"/>
          <w:sz w:val="24"/>
        </w:rPr>
        <w:t xml:space="preserve"> материалов или иметь защитные или защитно-декоративные покрытия по ГОСТ 9.301-86.</w:t>
      </w:r>
    </w:p>
    <w:p w:rsidR="00EE752F" w:rsidRPr="00EE752F" w:rsidRDefault="00EE752F" w:rsidP="00EF2578">
      <w:pPr>
        <w:keepNext/>
        <w:keepLines/>
        <w:spacing w:line="228" w:lineRule="auto"/>
        <w:jc w:val="center"/>
        <w:rPr>
          <w:rFonts w:eastAsia="Times New Roman CYR"/>
          <w:b/>
          <w:bCs/>
          <w:iCs/>
        </w:rPr>
      </w:pPr>
      <w:r w:rsidRPr="00EE752F">
        <w:rPr>
          <w:rFonts w:eastAsia="Times New Roman CYR"/>
          <w:b/>
          <w:bCs/>
          <w:iCs/>
        </w:rPr>
        <w:t>Срок службы и гарантийный срок эксплуатации изделия</w:t>
      </w:r>
    </w:p>
    <w:p w:rsidR="00EE752F" w:rsidRPr="00EE752F" w:rsidRDefault="00EE752F" w:rsidP="00EF2578">
      <w:pPr>
        <w:keepNext/>
        <w:keepLines/>
        <w:spacing w:line="228" w:lineRule="auto"/>
        <w:ind w:firstLine="709"/>
        <w:jc w:val="both"/>
        <w:rPr>
          <w:color w:val="000000"/>
          <w:spacing w:val="-4"/>
          <w:lang w:eastAsia="ru-RU"/>
        </w:rPr>
      </w:pPr>
      <w:r w:rsidRPr="00EE752F">
        <w:rPr>
          <w:color w:val="000000"/>
          <w:spacing w:val="-4"/>
          <w:lang w:eastAsia="ru-RU"/>
        </w:rPr>
        <w:t>Исполнитель должен гарантировать, что протезно-ортопедическое изделие  является новым и не будет иметь дефектов связанных с разработкой,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.</w:t>
      </w:r>
    </w:p>
    <w:p w:rsidR="00EE752F" w:rsidRPr="00EE752F" w:rsidRDefault="00EE752F" w:rsidP="00EF2578">
      <w:pPr>
        <w:keepNext/>
        <w:keepLines/>
        <w:spacing w:line="228" w:lineRule="auto"/>
        <w:ind w:firstLine="567"/>
        <w:jc w:val="both"/>
        <w:rPr>
          <w:color w:val="000000"/>
          <w:lang w:eastAsia="ru-RU"/>
        </w:rPr>
      </w:pPr>
      <w:r w:rsidRPr="00EE752F">
        <w:rPr>
          <w:color w:val="000000"/>
          <w:lang w:eastAsia="ru-RU"/>
        </w:rPr>
        <w:t>Срок службы на протез устанавливается с даты подписания Акта о приемке работ Получателем и должен составлять не менее 2 (двух) лет.</w:t>
      </w:r>
    </w:p>
    <w:p w:rsidR="00EE752F" w:rsidRPr="00EE752F" w:rsidRDefault="00EE752F" w:rsidP="00EF2578">
      <w:pPr>
        <w:keepNext/>
        <w:keepLines/>
        <w:spacing w:line="228" w:lineRule="auto"/>
        <w:ind w:firstLine="567"/>
        <w:jc w:val="both"/>
        <w:rPr>
          <w:color w:val="000000"/>
          <w:lang w:eastAsia="ru-RU"/>
        </w:rPr>
      </w:pPr>
      <w:r w:rsidRPr="00EE752F">
        <w:rPr>
          <w:color w:val="000000"/>
          <w:lang w:eastAsia="ru-RU"/>
        </w:rPr>
        <w:t>Срок предоставления гарантии качества на выполненные работ для протезов устанавливается с даты подписания Акта о приемке работ Получателем и составляет не менее 12 месяцев.</w:t>
      </w:r>
    </w:p>
    <w:p w:rsidR="00EE752F" w:rsidRPr="00EE752F" w:rsidRDefault="00EE752F" w:rsidP="00EF2578">
      <w:pPr>
        <w:keepNext/>
        <w:keepLines/>
        <w:shd w:val="clear" w:color="auto" w:fill="FFFFFF"/>
        <w:spacing w:line="228" w:lineRule="auto"/>
        <w:ind w:firstLine="567"/>
        <w:jc w:val="both"/>
        <w:rPr>
          <w:lang w:eastAsia="ru-RU"/>
        </w:rPr>
      </w:pPr>
      <w:r w:rsidRPr="00EE752F">
        <w:rPr>
          <w:lang w:eastAsia="ru-RU"/>
        </w:rPr>
        <w:t>Срок гарантийного ремонта со дня обращения Получателя не должен превышать 30 дней.</w:t>
      </w:r>
    </w:p>
    <w:p w:rsidR="00EE752F" w:rsidRPr="00EE752F" w:rsidRDefault="00EE752F" w:rsidP="00EF2578">
      <w:pPr>
        <w:keepNext/>
        <w:keepLines/>
        <w:shd w:val="clear" w:color="auto" w:fill="FFFFFF"/>
        <w:spacing w:line="228" w:lineRule="auto"/>
        <w:ind w:firstLine="567"/>
        <w:jc w:val="both"/>
        <w:rPr>
          <w:lang w:eastAsia="ru-RU"/>
        </w:rPr>
      </w:pPr>
      <w:r w:rsidRPr="00EE752F">
        <w:rPr>
          <w:lang w:eastAsia="ru-RU"/>
        </w:rPr>
        <w:t>Обязательно наличие гарантийного талона, дающего право на бесплатный ремонт изделия во время гарантийного срока пользования.</w:t>
      </w:r>
    </w:p>
    <w:p w:rsidR="00EE752F" w:rsidRPr="00EE752F" w:rsidRDefault="00EE752F" w:rsidP="00EF2578">
      <w:pPr>
        <w:keepNext/>
        <w:keepLines/>
        <w:shd w:val="clear" w:color="auto" w:fill="FFFFFF"/>
        <w:spacing w:line="228" w:lineRule="auto"/>
        <w:ind w:firstLine="567"/>
        <w:jc w:val="both"/>
        <w:rPr>
          <w:color w:val="000000"/>
          <w:lang w:eastAsia="ru-RU"/>
        </w:rPr>
      </w:pPr>
      <w:r w:rsidRPr="00EE752F">
        <w:rPr>
          <w:lang w:eastAsia="ru-RU"/>
        </w:rPr>
        <w:t xml:space="preserve">Обязательно указание в Акте </w:t>
      </w:r>
      <w:r w:rsidRPr="00EE752F">
        <w:rPr>
          <w:color w:val="000000"/>
          <w:lang w:eastAsia="ru-RU"/>
        </w:rPr>
        <w:t>о приемке Работ Получателем</w:t>
      </w:r>
      <w:r w:rsidRPr="00EE752F">
        <w:rPr>
          <w:lang w:eastAsia="ru-RU"/>
        </w:rPr>
        <w:t xml:space="preserve">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EE752F" w:rsidRPr="00EE752F" w:rsidRDefault="00EE752F" w:rsidP="00EF2578">
      <w:pPr>
        <w:keepNext/>
        <w:keepLines/>
        <w:shd w:val="clear" w:color="auto" w:fill="FFFFFF"/>
        <w:spacing w:line="228" w:lineRule="auto"/>
        <w:ind w:firstLine="567"/>
        <w:jc w:val="both"/>
        <w:rPr>
          <w:color w:val="000000"/>
          <w:lang w:eastAsia="ru-RU"/>
        </w:rPr>
      </w:pPr>
      <w:r w:rsidRPr="00EE752F">
        <w:rPr>
          <w:color w:val="000000"/>
          <w:lang w:eastAsia="ru-RU"/>
        </w:rPr>
        <w:t>Обеспечение возможности ремонта при выполнении работ по обеспечению протезами нижних конечностей осуществляется в соответствии с Законом Российской Федерации от 07.02.1992 № 2300-1 «О защите прав потребителей».</w:t>
      </w:r>
    </w:p>
    <w:p w:rsidR="00EE752F" w:rsidRPr="00EE752F" w:rsidRDefault="00EE752F" w:rsidP="00EF2578">
      <w:pPr>
        <w:keepNext/>
        <w:keepLines/>
        <w:shd w:val="clear" w:color="auto" w:fill="FFFFFF"/>
        <w:spacing w:line="228" w:lineRule="auto"/>
        <w:ind w:firstLine="567"/>
        <w:jc w:val="both"/>
        <w:rPr>
          <w:rFonts w:eastAsia="Times New Roman CYR"/>
          <w:bCs/>
          <w:iCs/>
          <w:color w:val="000000"/>
          <w:spacing w:val="-3"/>
        </w:rPr>
      </w:pPr>
      <w:r w:rsidRPr="00EE752F">
        <w:rPr>
          <w:rFonts w:eastAsia="Times New Roman CYR"/>
          <w:bCs/>
          <w:iCs/>
          <w:color w:val="000000"/>
          <w:spacing w:val="-3"/>
        </w:rPr>
        <w:t>В соответствии с приказом Министерства труда и социальной защиты Российской Федерации от 05.03.2021 №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ом и протезно-ортопедическим изделием (далее – ТСР) исчисляются с даты предоставления его пострадавшему от несчастного случая  на производстве  и профессиональных заболеваний. В случае если сроки службы, установленные изготовителем ПОИ, превышают сроки пользования ПОИ, утверждённые приказом Минтруда России, замена таких ПОИ осуществляется региональным отделением Фонда по истечении сроков службы, установленных изготовителем ПОИ.</w:t>
      </w:r>
    </w:p>
    <w:p w:rsidR="00EE752F" w:rsidRPr="00EE752F" w:rsidRDefault="00EE752F" w:rsidP="00EF2578">
      <w:pPr>
        <w:keepNext/>
        <w:keepLines/>
        <w:shd w:val="clear" w:color="auto" w:fill="FFFFFF"/>
        <w:spacing w:line="228" w:lineRule="auto"/>
        <w:ind w:firstLine="567"/>
        <w:jc w:val="both"/>
        <w:rPr>
          <w:rFonts w:eastAsia="Times New Roman CYR"/>
          <w:bCs/>
          <w:iCs/>
          <w:color w:val="000000"/>
          <w:spacing w:val="-3"/>
        </w:rPr>
      </w:pPr>
    </w:p>
    <w:p w:rsidR="00EE752F" w:rsidRPr="00EE752F" w:rsidRDefault="00EE752F" w:rsidP="00EF2578">
      <w:pPr>
        <w:pStyle w:val="western"/>
        <w:keepNext/>
        <w:keepLines/>
        <w:spacing w:before="0" w:after="0"/>
        <w:ind w:firstLine="720"/>
        <w:jc w:val="both"/>
        <w:rPr>
          <w:sz w:val="24"/>
          <w:szCs w:val="24"/>
        </w:rPr>
      </w:pPr>
      <w:r w:rsidRPr="00EE752F">
        <w:rPr>
          <w:sz w:val="24"/>
          <w:szCs w:val="24"/>
          <w:shd w:val="clear" w:color="auto" w:fill="FFFFFF"/>
        </w:rPr>
        <w:t>Объём выполняемых работ</w:t>
      </w:r>
      <w:r w:rsidRPr="00EE752F">
        <w:rPr>
          <w:sz w:val="24"/>
          <w:szCs w:val="24"/>
        </w:rPr>
        <w:t>: 26 штук, в том числе:</w:t>
      </w:r>
    </w:p>
    <w:p w:rsidR="00EE752F" w:rsidRPr="00EE752F" w:rsidRDefault="00EE752F" w:rsidP="00EF2578">
      <w:pPr>
        <w:keepNext/>
        <w:keepLines/>
        <w:shd w:val="clear" w:color="auto" w:fill="FFFFFF"/>
        <w:spacing w:line="228" w:lineRule="auto"/>
        <w:ind w:firstLine="567"/>
        <w:jc w:val="both"/>
        <w:rPr>
          <w:rFonts w:eastAsia="Times New Roman CYR"/>
          <w:bCs/>
          <w:iCs/>
          <w:color w:val="000000"/>
          <w:spacing w:val="-3"/>
        </w:rPr>
      </w:pPr>
    </w:p>
    <w:tbl>
      <w:tblPr>
        <w:tblStyle w:val="afc"/>
        <w:tblW w:w="0" w:type="auto"/>
        <w:tblLook w:val="04A0"/>
      </w:tblPr>
      <w:tblGrid>
        <w:gridCol w:w="2288"/>
        <w:gridCol w:w="5617"/>
        <w:gridCol w:w="1275"/>
        <w:gridCol w:w="1411"/>
      </w:tblGrid>
      <w:tr w:rsidR="00EE752F" w:rsidRPr="00EE752F" w:rsidTr="00EE752F">
        <w:tc>
          <w:tcPr>
            <w:tcW w:w="2288" w:type="dxa"/>
          </w:tcPr>
          <w:p w:rsidR="00EE752F" w:rsidRPr="00EE752F" w:rsidRDefault="00EE752F" w:rsidP="00EF2578">
            <w:pPr>
              <w:keepNext/>
              <w:keepLines/>
              <w:spacing w:before="100" w:beforeAutospacing="1"/>
              <w:jc w:val="center"/>
              <w:rPr>
                <w:color w:val="000000"/>
                <w:lang w:eastAsia="ru-RU"/>
              </w:rPr>
            </w:pPr>
            <w:r w:rsidRPr="00EE752F">
              <w:rPr>
                <w:color w:val="000000"/>
                <w:lang w:eastAsia="ru-RU"/>
              </w:rPr>
              <w:t>Наименование Изделия</w:t>
            </w:r>
          </w:p>
        </w:tc>
        <w:tc>
          <w:tcPr>
            <w:tcW w:w="5617" w:type="dxa"/>
          </w:tcPr>
          <w:p w:rsidR="00EE752F" w:rsidRPr="00EE752F" w:rsidRDefault="00EE752F" w:rsidP="00EF2578">
            <w:pPr>
              <w:keepNext/>
              <w:keepLines/>
              <w:spacing w:before="100" w:beforeAutospacing="1"/>
              <w:jc w:val="center"/>
              <w:rPr>
                <w:color w:val="000000"/>
                <w:lang w:eastAsia="ru-RU"/>
              </w:rPr>
            </w:pPr>
            <w:r w:rsidRPr="00EE752F">
              <w:rPr>
                <w:color w:val="000000"/>
                <w:lang w:eastAsia="ru-RU"/>
              </w:rPr>
              <w:t>Характеристики Рабо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752F" w:rsidRPr="00EE752F" w:rsidRDefault="00EE752F" w:rsidP="00EF2578">
            <w:pPr>
              <w:keepNext/>
              <w:keepLines/>
              <w:spacing w:before="100" w:beforeAutospacing="1"/>
              <w:jc w:val="center"/>
              <w:rPr>
                <w:color w:val="000000"/>
                <w:lang w:eastAsia="ru-RU"/>
              </w:rPr>
            </w:pPr>
            <w:r w:rsidRPr="00EE752F">
              <w:rPr>
                <w:color w:val="000000"/>
                <w:lang w:eastAsia="ru-RU"/>
              </w:rPr>
              <w:t xml:space="preserve">Объем </w:t>
            </w:r>
            <w:proofErr w:type="spellStart"/>
            <w:r w:rsidRPr="00EE752F">
              <w:rPr>
                <w:color w:val="000000"/>
                <w:lang w:eastAsia="ru-RU"/>
              </w:rPr>
              <w:t>Работ,шт</w:t>
            </w:r>
            <w:proofErr w:type="spellEnd"/>
            <w:r w:rsidRPr="00EE752F">
              <w:rPr>
                <w:color w:val="000000"/>
                <w:lang w:eastAsia="ru-RU"/>
              </w:rPr>
              <w:t>.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EE752F" w:rsidRPr="00EE752F" w:rsidRDefault="00EE752F" w:rsidP="00EF2578">
            <w:pPr>
              <w:keepNext/>
              <w:keepLines/>
              <w:spacing w:before="100" w:beforeAutospacing="1"/>
              <w:jc w:val="center"/>
              <w:rPr>
                <w:color w:val="000000"/>
                <w:lang w:eastAsia="ru-RU"/>
              </w:rPr>
            </w:pPr>
            <w:r w:rsidRPr="00EE752F">
              <w:rPr>
                <w:color w:val="000000"/>
                <w:lang w:eastAsia="ru-RU"/>
              </w:rPr>
              <w:t>НМЦК (руб., коп.)</w:t>
            </w:r>
          </w:p>
        </w:tc>
      </w:tr>
      <w:tr w:rsidR="00EE752F" w:rsidRPr="00EE752F" w:rsidTr="00EE752F">
        <w:trPr>
          <w:trHeight w:val="841"/>
        </w:trPr>
        <w:tc>
          <w:tcPr>
            <w:tcW w:w="2288" w:type="dxa"/>
          </w:tcPr>
          <w:p w:rsidR="00EE752F" w:rsidRPr="00EE752F" w:rsidRDefault="00EE752F" w:rsidP="00EF2578">
            <w:pPr>
              <w:keepNext/>
              <w:keepLines/>
              <w:snapToGrid w:val="0"/>
              <w:ind w:firstLine="34"/>
              <w:rPr>
                <w:color w:val="000000"/>
              </w:rPr>
            </w:pPr>
            <w:r w:rsidRPr="00EE752F">
              <w:t xml:space="preserve">Протез бедра </w:t>
            </w:r>
            <w:proofErr w:type="spellStart"/>
            <w:r w:rsidRPr="00EE752F">
              <w:t>модульный,в</w:t>
            </w:r>
            <w:proofErr w:type="spellEnd"/>
            <w:r w:rsidRPr="00EE752F">
              <w:t xml:space="preserve"> том числе при врожденном недоразвитии</w:t>
            </w:r>
          </w:p>
        </w:tc>
        <w:tc>
          <w:tcPr>
            <w:tcW w:w="5617" w:type="dxa"/>
            <w:vAlign w:val="center"/>
          </w:tcPr>
          <w:p w:rsidR="00EE752F" w:rsidRPr="00EE752F" w:rsidRDefault="00EE752F" w:rsidP="00EF2578">
            <w:pPr>
              <w:keepNext/>
              <w:keepLines/>
              <w:jc w:val="both"/>
              <w:rPr>
                <w:color w:val="000000"/>
              </w:rPr>
            </w:pPr>
            <w:r w:rsidRPr="00EE752F">
              <w:rPr>
                <w:color w:val="000000"/>
              </w:rPr>
              <w:t xml:space="preserve">Протез бедра должен быть модульный для </w:t>
            </w:r>
            <w:proofErr w:type="spellStart"/>
            <w:r w:rsidRPr="00EE752F">
              <w:rPr>
                <w:color w:val="000000"/>
              </w:rPr>
              <w:t>пострадавших</w:t>
            </w:r>
            <w:r w:rsidRPr="00EE752F">
              <w:t>от</w:t>
            </w:r>
            <w:proofErr w:type="spellEnd"/>
            <w:r w:rsidRPr="00EE752F">
              <w:t xml:space="preserve"> несчастных случаев на производстве и профессиональных заболеваний (далее - пострадавшие)</w:t>
            </w:r>
            <w:r w:rsidRPr="00EE752F">
              <w:rPr>
                <w:color w:val="000000"/>
              </w:rPr>
              <w:t xml:space="preserve">с низкой степенью активности. Приёмных гильз должно быть две: одна индивидуальная, (одна пробная гильза). Материал унифицированной постоянной гильзы должен быть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ных материалов. Крепление протеза должно быть поясное или с использованием бедренного бандажа из эластичных материалов. Коленный шарнир должен быть 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</w:t>
            </w:r>
            <w:r w:rsidRPr="00EE752F">
              <w:rPr>
                <w:color w:val="000000"/>
              </w:rPr>
              <w:lastRenderedPageBreak/>
              <w:t xml:space="preserve">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EE752F">
              <w:rPr>
                <w:color w:val="000000"/>
              </w:rPr>
              <w:t>перлоновые</w:t>
            </w:r>
            <w:proofErr w:type="spellEnd"/>
            <w:r w:rsidRPr="00EE752F">
              <w:rPr>
                <w:color w:val="000000"/>
              </w:rPr>
              <w:t xml:space="preserve"> или силиконовые. Модели стоп и коленного шарнира должны применяться в зависимости от медицинских показаний по протезированию, индивидуальной потребности и предпочтений конкретного пострадавшего в соответствии со степенью активности. Тип протеза: любой, по назначению.</w:t>
            </w:r>
          </w:p>
          <w:p w:rsidR="00EE752F" w:rsidRPr="00EE752F" w:rsidRDefault="00EE752F" w:rsidP="00EF2578">
            <w:pPr>
              <w:keepNext/>
              <w:keepLines/>
              <w:snapToGrid w:val="0"/>
              <w:ind w:firstLine="34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  <w:rPr>
                <w:color w:val="000000"/>
                <w:lang w:eastAsia="ru-RU"/>
              </w:rPr>
            </w:pPr>
          </w:p>
          <w:p w:rsidR="00EE752F" w:rsidRPr="00EE752F" w:rsidRDefault="00EE752F" w:rsidP="00EF2578">
            <w:pPr>
              <w:keepNext/>
              <w:keepLines/>
              <w:jc w:val="center"/>
              <w:rPr>
                <w:color w:val="000000"/>
                <w:lang w:eastAsia="ru-RU"/>
              </w:rPr>
            </w:pPr>
            <w:r w:rsidRPr="00EE752F">
              <w:rPr>
                <w:color w:val="000000"/>
                <w:lang w:eastAsia="ru-RU"/>
              </w:rPr>
              <w:t>1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  <w:rPr>
                <w:color w:val="000000"/>
              </w:rPr>
            </w:pPr>
            <w:r w:rsidRPr="00EE752F">
              <w:t>193525</w:t>
            </w:r>
            <w:r w:rsidRPr="00EE752F">
              <w:rPr>
                <w:color w:val="000000"/>
              </w:rPr>
              <w:t>,00</w:t>
            </w:r>
          </w:p>
        </w:tc>
      </w:tr>
      <w:tr w:rsidR="00EE752F" w:rsidRPr="00EE752F" w:rsidTr="00EE752F">
        <w:trPr>
          <w:trHeight w:val="841"/>
        </w:trPr>
        <w:tc>
          <w:tcPr>
            <w:tcW w:w="2288" w:type="dxa"/>
          </w:tcPr>
          <w:p w:rsidR="00EE752F" w:rsidRPr="00EE752F" w:rsidRDefault="00EE752F" w:rsidP="00EF2578">
            <w:pPr>
              <w:keepNext/>
              <w:keepLines/>
            </w:pPr>
            <w:r w:rsidRPr="00EE752F">
              <w:lastRenderedPageBreak/>
              <w:t>Протез бедра модульный, в том числе при врожденном недоразвитии</w:t>
            </w:r>
          </w:p>
        </w:tc>
        <w:tc>
          <w:tcPr>
            <w:tcW w:w="5617" w:type="dxa"/>
            <w:vAlign w:val="center"/>
          </w:tcPr>
          <w:p w:rsidR="00EE752F" w:rsidRPr="00EE752F" w:rsidRDefault="00EE752F" w:rsidP="00EF2578">
            <w:pPr>
              <w:keepNext/>
              <w:keepLines/>
              <w:snapToGrid w:val="0"/>
              <w:ind w:firstLine="34"/>
              <w:jc w:val="both"/>
              <w:rPr>
                <w:color w:val="000000"/>
              </w:rPr>
            </w:pPr>
            <w:r w:rsidRPr="00EE752F">
              <w:t xml:space="preserve">Протез бедра должен быть модульный для </w:t>
            </w:r>
            <w:proofErr w:type="spellStart"/>
            <w:r w:rsidRPr="00EE752F">
              <w:t>пострадавшихс</w:t>
            </w:r>
            <w:proofErr w:type="spellEnd"/>
            <w:r w:rsidRPr="00EE752F">
              <w:t xml:space="preserve"> средней степенью активности. Приёмных гильз должно быть две: одна индивидуальная, (одна пробная гильза). Материал унифицированной постоянной гильзы должен быть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ных материалов. Крепление протеза должно быть поясное или с использованием бедренного бандажа из эластичных материалов. Коленный шарнир должен быть одноосный с механизмом торможения  или модуль коленный четырехосный. Стопа должна быть с высокой подвижностью и гибкостью. Регулировочно-соединительные устройства должны соответствовать весу пострадавшего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EE752F">
              <w:t>перлоновые</w:t>
            </w:r>
            <w:proofErr w:type="spellEnd"/>
            <w:r w:rsidRPr="00EE752F">
              <w:t xml:space="preserve"> или </w:t>
            </w:r>
            <w:r w:rsidRPr="00EE752F">
              <w:rPr>
                <w:color w:val="000000"/>
              </w:rPr>
              <w:t>силиконовые</w:t>
            </w:r>
            <w:r w:rsidRPr="00EE752F">
              <w:t>. Модели стоп и коленного шарнира должны применять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  <w:rPr>
                <w:color w:val="000000"/>
                <w:lang w:eastAsia="ru-RU"/>
              </w:rPr>
            </w:pPr>
            <w:r w:rsidRPr="00EE752F">
              <w:rPr>
                <w:color w:val="000000"/>
                <w:lang w:eastAsia="ru-RU"/>
              </w:rPr>
              <w:t>3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  <w:rPr>
                <w:color w:val="000000"/>
              </w:rPr>
            </w:pPr>
            <w:r w:rsidRPr="00EE752F">
              <w:rPr>
                <w:color w:val="000000"/>
              </w:rPr>
              <w:t>634260,00</w:t>
            </w:r>
          </w:p>
        </w:tc>
      </w:tr>
      <w:tr w:rsidR="00EE752F" w:rsidRPr="00EE752F" w:rsidTr="00EE752F">
        <w:trPr>
          <w:trHeight w:val="841"/>
        </w:trPr>
        <w:tc>
          <w:tcPr>
            <w:tcW w:w="2288" w:type="dxa"/>
          </w:tcPr>
          <w:p w:rsidR="00EE752F" w:rsidRPr="00EE752F" w:rsidRDefault="00EE752F" w:rsidP="00EF2578">
            <w:pPr>
              <w:keepNext/>
              <w:keepLines/>
            </w:pPr>
            <w:r w:rsidRPr="00EE752F">
              <w:t>Протез бедра модульный, в том числе при врожденном недоразвитии</w:t>
            </w:r>
          </w:p>
        </w:tc>
        <w:tc>
          <w:tcPr>
            <w:tcW w:w="5617" w:type="dxa"/>
            <w:vAlign w:val="center"/>
          </w:tcPr>
          <w:p w:rsidR="00EE752F" w:rsidRPr="00EE752F" w:rsidRDefault="00EE752F" w:rsidP="00EF2578">
            <w:pPr>
              <w:keepNext/>
              <w:keepLines/>
              <w:snapToGrid w:val="0"/>
              <w:ind w:firstLine="34"/>
              <w:jc w:val="both"/>
              <w:rPr>
                <w:color w:val="000000"/>
              </w:rPr>
            </w:pPr>
            <w:r w:rsidRPr="00EE752F">
              <w:rPr>
                <w:lang w:eastAsia="ru-RU"/>
              </w:rPr>
              <w:t xml:space="preserve">Протез бедра должен быть модульный для </w:t>
            </w:r>
            <w:proofErr w:type="spellStart"/>
            <w:r w:rsidRPr="00EE752F">
              <w:rPr>
                <w:lang w:eastAsia="ru-RU"/>
              </w:rPr>
              <w:t>пострадавшихс</w:t>
            </w:r>
            <w:proofErr w:type="spellEnd"/>
            <w:r w:rsidRPr="00EE752F">
              <w:rPr>
                <w:lang w:eastAsia="ru-RU"/>
              </w:rPr>
              <w:t xml:space="preserve"> средней степенью активности. Приёмных гильз должно быть две: </w:t>
            </w:r>
            <w:r w:rsidRPr="00EE752F">
              <w:t xml:space="preserve">одна индивидуальная, </w:t>
            </w:r>
            <w:r w:rsidRPr="00EE752F">
              <w:rPr>
                <w:lang w:eastAsia="ru-RU"/>
              </w:rPr>
              <w:t xml:space="preserve">(одна пробная гильза). </w:t>
            </w:r>
            <w:r w:rsidRPr="00EE752F">
              <w:rPr>
                <w:color w:val="000000"/>
              </w:rPr>
              <w:t xml:space="preserve">Материал индивидуальной гильзы должен быть: литьевой слоистый пластик на основе акриловых смол, листовой термопластичный пластик, </w:t>
            </w:r>
            <w:r w:rsidRPr="00EE752F">
              <w:rPr>
                <w:lang w:eastAsia="ru-RU"/>
              </w:rPr>
              <w:t xml:space="preserve">с применением вакуумного клапана, в индивидуальных случаях с применением вкладных гильз из вспененных материалов. Крепление протеза должно быть поясное или с использованием бедренного бандажа из эластичных материалов. Коленный шарнир должен быть одноосный с механизмом торможения, или модуль коленный полицентрический пневмомеханический с </w:t>
            </w:r>
            <w:proofErr w:type="spellStart"/>
            <w:r w:rsidRPr="00EE752F">
              <w:rPr>
                <w:lang w:eastAsia="ru-RU"/>
              </w:rPr>
              <w:t>двухкамернойпневмосистемой</w:t>
            </w:r>
            <w:proofErr w:type="spellEnd"/>
            <w:r w:rsidRPr="00EE752F">
              <w:rPr>
                <w:lang w:eastAsia="ru-RU"/>
              </w:rPr>
              <w:t xml:space="preserve">, или модуль </w:t>
            </w:r>
            <w:r w:rsidRPr="00EE752F">
              <w:rPr>
                <w:lang w:eastAsia="ru-RU"/>
              </w:rPr>
              <w:lastRenderedPageBreak/>
              <w:t xml:space="preserve">коленный четырехосный.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: чулки ортопедические </w:t>
            </w:r>
            <w:proofErr w:type="spellStart"/>
            <w:r w:rsidRPr="00EE752F">
              <w:rPr>
                <w:lang w:eastAsia="ru-RU"/>
              </w:rPr>
              <w:t>перлоновые</w:t>
            </w:r>
            <w:proofErr w:type="spellEnd"/>
            <w:r w:rsidRPr="00EE752F">
              <w:rPr>
                <w:lang w:eastAsia="ru-RU"/>
              </w:rPr>
              <w:t xml:space="preserve"> или </w:t>
            </w:r>
            <w:r w:rsidRPr="00EE752F">
              <w:rPr>
                <w:color w:val="000000"/>
              </w:rPr>
              <w:t>силиконовые</w:t>
            </w:r>
            <w:r w:rsidRPr="00EE752F">
              <w:rPr>
                <w:lang w:eastAsia="ru-RU"/>
              </w:rPr>
              <w:t>. Модели стоп и коленного шарнира должны применять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  <w:rPr>
                <w:color w:val="000000"/>
                <w:lang w:eastAsia="ru-RU"/>
              </w:rPr>
            </w:pPr>
            <w:r w:rsidRPr="00EE752F"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  <w:rPr>
                <w:color w:val="000000"/>
              </w:rPr>
            </w:pPr>
            <w:r w:rsidRPr="00EE752F">
              <w:rPr>
                <w:color w:val="000000"/>
              </w:rPr>
              <w:t>955620,00</w:t>
            </w:r>
          </w:p>
        </w:tc>
      </w:tr>
      <w:tr w:rsidR="00EE752F" w:rsidRPr="00EE752F" w:rsidTr="00EE752F">
        <w:trPr>
          <w:trHeight w:val="841"/>
        </w:trPr>
        <w:tc>
          <w:tcPr>
            <w:tcW w:w="2288" w:type="dxa"/>
          </w:tcPr>
          <w:p w:rsidR="00EE752F" w:rsidRPr="00EE752F" w:rsidRDefault="00EE752F" w:rsidP="00EF2578">
            <w:pPr>
              <w:keepNext/>
              <w:keepLines/>
            </w:pPr>
            <w:r w:rsidRPr="00EE752F">
              <w:lastRenderedPageBreak/>
              <w:t>Протез бедра модульный, в том числе при врожденном недоразвитии</w:t>
            </w:r>
          </w:p>
        </w:tc>
        <w:tc>
          <w:tcPr>
            <w:tcW w:w="5617" w:type="dxa"/>
            <w:vAlign w:val="center"/>
          </w:tcPr>
          <w:p w:rsidR="00EE752F" w:rsidRPr="00EE752F" w:rsidRDefault="00EE752F" w:rsidP="00EF2578">
            <w:pPr>
              <w:keepNext/>
              <w:keepLines/>
              <w:snapToGrid w:val="0"/>
              <w:ind w:firstLine="34"/>
              <w:jc w:val="both"/>
              <w:rPr>
                <w:color w:val="000000"/>
              </w:rPr>
            </w:pPr>
            <w:r w:rsidRPr="00EE752F">
              <w:t xml:space="preserve">Протез бедра должен быть модульный для </w:t>
            </w:r>
            <w:proofErr w:type="spellStart"/>
            <w:r w:rsidRPr="00EE752F">
              <w:t>пострадавшихс</w:t>
            </w:r>
            <w:proofErr w:type="spellEnd"/>
            <w:r w:rsidRPr="00EE752F">
              <w:t xml:space="preserve"> средней степенью активности. Приёмных гильз должно быть две (одна пробная гильза). </w:t>
            </w:r>
            <w:r w:rsidRPr="00EE752F">
              <w:rPr>
                <w:color w:val="000000"/>
              </w:rPr>
              <w:t xml:space="preserve">Материал индивидуальной гильзы должен быть: литьевой слоистый пластик на основе акриловых смол, листовой термопластичный пластик, </w:t>
            </w:r>
            <w:r w:rsidRPr="00EE752F">
              <w:t xml:space="preserve">с применением вакуумного клапана, в индивидуальных случаях с применением вкладных гильз из вспененных материалов. Крепление протеза должно быть  поясное или с использованием бедренного бандажа из эластичных материалов. Коленный шарнир должен быть гидравлический многозвенный, для контролируемого подгибания колена при </w:t>
            </w:r>
            <w:proofErr w:type="spellStart"/>
            <w:r w:rsidRPr="00EE752F">
              <w:t>наступании</w:t>
            </w:r>
            <w:proofErr w:type="spellEnd"/>
            <w:r w:rsidRPr="00EE752F">
              <w:t xml:space="preserve"> на пятку и гидравлическим управлением фазой переноса. </w:t>
            </w:r>
            <w:proofErr w:type="spellStart"/>
            <w:r w:rsidRPr="00EE752F">
              <w:t>Стопадолжна</w:t>
            </w:r>
            <w:proofErr w:type="spellEnd"/>
            <w:r w:rsidRPr="00EE752F">
              <w:t xml:space="preserve"> быть с высокой подвижностью и гибкостью. Регулировочно-соединительные устройства должны соответствовать весу пострадавшего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EE752F">
              <w:t>перлоновые</w:t>
            </w:r>
            <w:proofErr w:type="spellEnd"/>
            <w:r w:rsidRPr="00EE752F">
              <w:t xml:space="preserve"> или </w:t>
            </w:r>
            <w:r w:rsidRPr="00EE752F">
              <w:rPr>
                <w:color w:val="000000"/>
              </w:rPr>
              <w:t>силиконовые</w:t>
            </w:r>
            <w:r w:rsidRPr="00EE752F">
              <w:t>. Модели стоп и коленного шарнира должны применяться в зависимости от медицинских показаний по протезированию, индивидуальной потребности и предпочтений конкретного пострадавшего в соответствии со степенью активности. Тип протеза: любой, по назначению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  <w:rPr>
                <w:color w:val="000000"/>
                <w:lang w:eastAsia="ru-RU"/>
              </w:rPr>
            </w:pPr>
            <w:r w:rsidRPr="00EE752F">
              <w:rPr>
                <w:color w:val="000000"/>
                <w:lang w:eastAsia="ru-RU"/>
              </w:rPr>
              <w:t>2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  <w:rPr>
                <w:color w:val="000000"/>
              </w:rPr>
            </w:pPr>
            <w:r w:rsidRPr="00EE752F">
              <w:rPr>
                <w:color w:val="000000"/>
              </w:rPr>
              <w:t>1402500,00</w:t>
            </w:r>
          </w:p>
        </w:tc>
      </w:tr>
      <w:tr w:rsidR="00EE752F" w:rsidRPr="00EE752F" w:rsidTr="00EE752F">
        <w:trPr>
          <w:trHeight w:val="841"/>
        </w:trPr>
        <w:tc>
          <w:tcPr>
            <w:tcW w:w="2288" w:type="dxa"/>
          </w:tcPr>
          <w:p w:rsidR="00EE752F" w:rsidRPr="00EE752F" w:rsidRDefault="00EE752F" w:rsidP="00EF2578">
            <w:pPr>
              <w:keepNext/>
              <w:keepLines/>
              <w:snapToGrid w:val="0"/>
              <w:ind w:firstLine="34"/>
              <w:rPr>
                <w:color w:val="000000"/>
              </w:rPr>
            </w:pPr>
            <w:r w:rsidRPr="00EE752F">
              <w:t>Протез голени модульный, в том числе при врожденном недоразвитии</w:t>
            </w:r>
          </w:p>
        </w:tc>
        <w:tc>
          <w:tcPr>
            <w:tcW w:w="5617" w:type="dxa"/>
            <w:vAlign w:val="center"/>
          </w:tcPr>
          <w:p w:rsidR="00EE752F" w:rsidRPr="00EE752F" w:rsidRDefault="00EE752F" w:rsidP="00EF2578">
            <w:pPr>
              <w:keepNext/>
              <w:keepLines/>
              <w:jc w:val="both"/>
              <w:rPr>
                <w:color w:val="000000"/>
              </w:rPr>
            </w:pPr>
            <w:r w:rsidRPr="00EE752F">
              <w:rPr>
                <w:color w:val="000000"/>
              </w:rPr>
              <w:t xml:space="preserve">Протез голени модульный должен быть для пострадавших с низкой степенью активности. Приёмных гильз должно быть две: одна индивидуальная, (одна пробная гильза). Материал унифицированной постоянной гильзы должен быть: слоистый пластик на основе акриловых смол в индивидуальных случаях с применением вкладных гильз из вспененных материалов. Крепление протеза должно быть поясное, или с использованием наколенника из эластичных материалов, или с использованием гильзы (манжеты с шинами) бедра, должно допускаться </w:t>
            </w:r>
            <w:r w:rsidRPr="00EE752F">
              <w:rPr>
                <w:color w:val="000000"/>
              </w:rPr>
              <w:lastRenderedPageBreak/>
              <w:t xml:space="preserve">дополнительное крепление с использованием кожаных полуфабрикатов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пострадавшего. Формообразующая часть косметической облицовки должна быть модульная мягкая полиуретановая или листовой поролон. Должно быть косметическое покрытие облицовки: чулки ортопедические </w:t>
            </w:r>
            <w:proofErr w:type="spellStart"/>
            <w:r w:rsidRPr="00EE752F">
              <w:rPr>
                <w:color w:val="000000"/>
              </w:rPr>
              <w:t>перлоновые</w:t>
            </w:r>
            <w:proofErr w:type="spellEnd"/>
            <w:r w:rsidRPr="00EE752F">
              <w:rPr>
                <w:color w:val="000000"/>
              </w:rPr>
              <w:t xml:space="preserve"> или </w:t>
            </w:r>
            <w:proofErr w:type="spellStart"/>
            <w:r w:rsidRPr="00EE752F">
              <w:rPr>
                <w:color w:val="000000"/>
              </w:rPr>
              <w:t>силоновые</w:t>
            </w:r>
            <w:proofErr w:type="spellEnd"/>
            <w:r w:rsidRPr="00EE752F">
              <w:rPr>
                <w:color w:val="000000"/>
              </w:rPr>
              <w:t>. Модели стоп должны применяться в зависимости от медицинских показаний по протезированию, индивидуальной потребности и предпочтений конкретного пострадавшего в соответствии со степенью активности. Тип протеза должен быть: любой, по назначению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</w:pPr>
            <w:r w:rsidRPr="00EE752F">
              <w:lastRenderedPageBreak/>
              <w:t>3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  <w:rPr>
                <w:color w:val="000000"/>
              </w:rPr>
            </w:pPr>
            <w:r w:rsidRPr="00EE752F">
              <w:rPr>
                <w:color w:val="000000"/>
              </w:rPr>
              <w:t>399720,00</w:t>
            </w:r>
          </w:p>
        </w:tc>
      </w:tr>
      <w:tr w:rsidR="00EE752F" w:rsidRPr="00EE752F" w:rsidTr="00EE752F">
        <w:trPr>
          <w:trHeight w:val="841"/>
        </w:trPr>
        <w:tc>
          <w:tcPr>
            <w:tcW w:w="2288" w:type="dxa"/>
          </w:tcPr>
          <w:p w:rsidR="00EE752F" w:rsidRPr="00EE752F" w:rsidRDefault="00EE752F" w:rsidP="00EF2578">
            <w:pPr>
              <w:keepNext/>
              <w:keepLines/>
            </w:pPr>
            <w:r w:rsidRPr="00EE752F">
              <w:lastRenderedPageBreak/>
              <w:t>Протез голени модульный, в том числе при врожденном недоразвитии</w:t>
            </w:r>
          </w:p>
        </w:tc>
        <w:tc>
          <w:tcPr>
            <w:tcW w:w="5617" w:type="dxa"/>
            <w:vAlign w:val="center"/>
          </w:tcPr>
          <w:p w:rsidR="00EE752F" w:rsidRPr="00EE752F" w:rsidRDefault="00EE752F" w:rsidP="00EF2578">
            <w:pPr>
              <w:keepNext/>
              <w:keepLines/>
              <w:rPr>
                <w:color w:val="000000"/>
              </w:rPr>
            </w:pPr>
            <w:r w:rsidRPr="00EE752F">
              <w:rPr>
                <w:color w:val="000000"/>
              </w:rPr>
              <w:t xml:space="preserve">Протез голени модульный должен быть для пострадавших со средней степенью активности. Приёмных гильз должно быть две: одна индивидуальная, (одна пробная гильза). Материал постоянной гильзы должен быть слоистый пластик на основе акриловых смол в индивидуальных случаях с применением вкладных гильз из вспененных материалов. Материал пробной гильзы должен быть листовой термопластичный пластик. Крепление протеза должно быть поясное, или с использованием наколенника из эластичных материалов. Стопа должна быть с высокой подвижностью и гибкостью. Регулировочно-соединительные устройства должны соответствовать весу пострадавшего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ы быть: чулки ортопедические </w:t>
            </w:r>
            <w:proofErr w:type="spellStart"/>
            <w:r w:rsidRPr="00EE752F">
              <w:rPr>
                <w:color w:val="000000"/>
              </w:rPr>
              <w:t>перлоновые</w:t>
            </w:r>
            <w:proofErr w:type="spellEnd"/>
            <w:r w:rsidRPr="00EE752F">
              <w:rPr>
                <w:color w:val="000000"/>
              </w:rPr>
              <w:t xml:space="preserve"> или </w:t>
            </w:r>
            <w:proofErr w:type="spellStart"/>
            <w:r w:rsidRPr="00EE752F">
              <w:rPr>
                <w:color w:val="000000"/>
              </w:rPr>
              <w:t>силоновые</w:t>
            </w:r>
            <w:proofErr w:type="spellEnd"/>
            <w:r w:rsidRPr="00EE752F">
              <w:rPr>
                <w:color w:val="000000"/>
              </w:rPr>
              <w:t>. Модели стоп должны применять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должен быть любой, по назначению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  <w:rPr>
                <w:highlight w:val="yellow"/>
              </w:rPr>
            </w:pPr>
            <w:r w:rsidRPr="00EE752F">
              <w:t>4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  <w:rPr>
                <w:color w:val="000000"/>
              </w:rPr>
            </w:pPr>
            <w:r w:rsidRPr="00EE752F">
              <w:rPr>
                <w:color w:val="000000"/>
              </w:rPr>
              <w:t>684240,00</w:t>
            </w:r>
          </w:p>
        </w:tc>
      </w:tr>
      <w:tr w:rsidR="00EE752F" w:rsidRPr="00EE752F" w:rsidTr="00EE752F">
        <w:trPr>
          <w:trHeight w:val="841"/>
        </w:trPr>
        <w:tc>
          <w:tcPr>
            <w:tcW w:w="2288" w:type="dxa"/>
          </w:tcPr>
          <w:p w:rsidR="00EE752F" w:rsidRPr="00EE752F" w:rsidRDefault="00EE752F" w:rsidP="00EF2578">
            <w:pPr>
              <w:keepNext/>
              <w:keepLines/>
            </w:pPr>
            <w:r w:rsidRPr="00EE752F">
              <w:t>Протез голени модульный, в том числе при врожденном недоразвитии</w:t>
            </w:r>
          </w:p>
        </w:tc>
        <w:tc>
          <w:tcPr>
            <w:tcW w:w="5617" w:type="dxa"/>
            <w:vAlign w:val="center"/>
          </w:tcPr>
          <w:p w:rsidR="00EE752F" w:rsidRPr="00EE752F" w:rsidRDefault="00EE752F" w:rsidP="00EF2578">
            <w:pPr>
              <w:keepNext/>
              <w:keepLines/>
              <w:jc w:val="both"/>
              <w:rPr>
                <w:color w:val="000000"/>
              </w:rPr>
            </w:pPr>
            <w:r w:rsidRPr="00EE752F">
              <w:rPr>
                <w:color w:val="000000"/>
              </w:rPr>
              <w:t>Протез голени модульный должен быть для пострадавших с низкой степенью активности. Приёмных гильз должно быть две: одна индивидуальная, (одна пробная гильза). 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индивидуальных случаях должен быть с применением вкладных гильз из вспененных материалов или</w:t>
            </w:r>
            <w:r w:rsidRPr="00EE752F">
              <w:rPr>
                <w:lang w:eastAsia="ru-RU"/>
              </w:rPr>
              <w:t xml:space="preserve"> чехла полимерного </w:t>
            </w:r>
            <w:proofErr w:type="spellStart"/>
            <w:r w:rsidRPr="00EE752F">
              <w:rPr>
                <w:lang w:eastAsia="ru-RU"/>
              </w:rPr>
              <w:t>гелевого</w:t>
            </w:r>
            <w:proofErr w:type="spellEnd"/>
            <w:r w:rsidRPr="00EE752F">
              <w:rPr>
                <w:color w:val="000000"/>
              </w:rPr>
              <w:t xml:space="preserve">, крепление должно быть с использованием замка или вакуумной мембраны, наколенника. Стопа должна быть с высокой степенью устойчивости в положении стоя и при ходьбе. Регулировочно-соединительные устройства должны </w:t>
            </w:r>
            <w:r w:rsidRPr="00EE752F">
              <w:rPr>
                <w:color w:val="000000"/>
              </w:rPr>
              <w:lastRenderedPageBreak/>
              <w:t xml:space="preserve">соответствовать весу пострадавшего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EE752F">
              <w:rPr>
                <w:color w:val="000000"/>
              </w:rPr>
              <w:t>перлоновые</w:t>
            </w:r>
            <w:proofErr w:type="spellEnd"/>
            <w:r w:rsidRPr="00EE752F">
              <w:rPr>
                <w:color w:val="000000"/>
              </w:rPr>
              <w:t xml:space="preserve"> или </w:t>
            </w:r>
            <w:proofErr w:type="spellStart"/>
            <w:r w:rsidRPr="00EE752F">
              <w:rPr>
                <w:color w:val="000000"/>
              </w:rPr>
              <w:t>силоновые</w:t>
            </w:r>
            <w:proofErr w:type="spellEnd"/>
            <w:r w:rsidRPr="00EE752F">
              <w:rPr>
                <w:color w:val="000000"/>
              </w:rPr>
              <w:t>. Модели стоп должны применяться в зависимости от медицинских показаний по протезированию, индивидуальной потребности и предпочтений конкретного пострадавшего в соответствии со степенью активности. Тип протеза должен быть: любой, по назначению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</w:pPr>
            <w:r w:rsidRPr="00EE752F">
              <w:lastRenderedPageBreak/>
              <w:t>3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  <w:rPr>
                <w:color w:val="000000"/>
              </w:rPr>
            </w:pPr>
            <w:r w:rsidRPr="00EE752F">
              <w:rPr>
                <w:color w:val="000000"/>
              </w:rPr>
              <w:t>577260,00</w:t>
            </w:r>
          </w:p>
        </w:tc>
      </w:tr>
      <w:tr w:rsidR="00EE752F" w:rsidRPr="00EE752F" w:rsidTr="00EE752F">
        <w:trPr>
          <w:trHeight w:val="841"/>
        </w:trPr>
        <w:tc>
          <w:tcPr>
            <w:tcW w:w="2288" w:type="dxa"/>
          </w:tcPr>
          <w:p w:rsidR="00EE752F" w:rsidRPr="00EE752F" w:rsidRDefault="00EE752F" w:rsidP="00EF2578">
            <w:pPr>
              <w:keepNext/>
              <w:keepLines/>
            </w:pPr>
            <w:r w:rsidRPr="00EE752F">
              <w:lastRenderedPageBreak/>
              <w:t>Протез голени модульный, в том числе при врожденном недоразвитии</w:t>
            </w:r>
          </w:p>
        </w:tc>
        <w:tc>
          <w:tcPr>
            <w:tcW w:w="5617" w:type="dxa"/>
            <w:vAlign w:val="center"/>
          </w:tcPr>
          <w:p w:rsidR="00EE752F" w:rsidRPr="00EE752F" w:rsidRDefault="00EE752F" w:rsidP="00EF2578">
            <w:pPr>
              <w:keepNext/>
              <w:keepLines/>
              <w:jc w:val="both"/>
              <w:rPr>
                <w:color w:val="000000"/>
              </w:rPr>
            </w:pPr>
            <w:r w:rsidRPr="00EE752F">
              <w:rPr>
                <w:color w:val="000000"/>
              </w:rPr>
              <w:t xml:space="preserve">Протез голени модульный должен быть для </w:t>
            </w:r>
            <w:proofErr w:type="spellStart"/>
            <w:r w:rsidRPr="00EE752F">
              <w:rPr>
                <w:color w:val="000000"/>
              </w:rPr>
              <w:t>пострадавшихс</w:t>
            </w:r>
            <w:proofErr w:type="spellEnd"/>
            <w:r w:rsidRPr="00EE752F">
              <w:rPr>
                <w:color w:val="000000"/>
              </w:rPr>
              <w:t xml:space="preserve"> средний степенью активности. Приёмных гильз должно быть две: одна индивидуальная, (одна пробная гильза). 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качестве вкладного элемента должны применяться чехлы полимерные </w:t>
            </w:r>
            <w:proofErr w:type="spellStart"/>
            <w:r w:rsidRPr="00EE752F">
              <w:rPr>
                <w:color w:val="000000"/>
              </w:rPr>
              <w:t>гелевые</w:t>
            </w:r>
            <w:proofErr w:type="spellEnd"/>
            <w:r w:rsidRPr="00EE752F">
              <w:rPr>
                <w:color w:val="000000"/>
              </w:rPr>
              <w:t xml:space="preserve">, крепление должно быть с использованием замка или вакуумной мембраны, наколенника. Стопа должна быть с высокой подвижностью и гибкостью. Регулировочно-соединительные устройства должны соответствовать весу пострадавшего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EE752F">
              <w:rPr>
                <w:color w:val="000000"/>
              </w:rPr>
              <w:t>перлоновые</w:t>
            </w:r>
            <w:proofErr w:type="spellEnd"/>
            <w:r w:rsidRPr="00EE752F">
              <w:rPr>
                <w:color w:val="000000"/>
              </w:rPr>
              <w:t xml:space="preserve"> или </w:t>
            </w:r>
            <w:proofErr w:type="spellStart"/>
            <w:r w:rsidRPr="00EE752F">
              <w:rPr>
                <w:color w:val="000000"/>
              </w:rPr>
              <w:t>силоновые</w:t>
            </w:r>
            <w:proofErr w:type="spellEnd"/>
            <w:r w:rsidRPr="00EE752F">
              <w:rPr>
                <w:color w:val="000000"/>
              </w:rPr>
              <w:t>. Модели стоп должны применяться в зависимости от медицинских показаний по протезированию, индивидуальной потребности и предпочтений конкретного пострадавшего в соответствии со степенью активности. Тип протеза должен быть: любой, по назначению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</w:pPr>
            <w:r w:rsidRPr="00EE752F">
              <w:t>4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  <w:rPr>
                <w:color w:val="000000"/>
              </w:rPr>
            </w:pPr>
            <w:r w:rsidRPr="00EE752F">
              <w:rPr>
                <w:color w:val="000000"/>
              </w:rPr>
              <w:t>945160,00</w:t>
            </w:r>
          </w:p>
        </w:tc>
      </w:tr>
      <w:tr w:rsidR="00EE752F" w:rsidRPr="00EE752F" w:rsidTr="00EE752F">
        <w:trPr>
          <w:trHeight w:val="841"/>
        </w:trPr>
        <w:tc>
          <w:tcPr>
            <w:tcW w:w="2288" w:type="dxa"/>
          </w:tcPr>
          <w:p w:rsidR="00EE752F" w:rsidRPr="00EE752F" w:rsidRDefault="00EE752F" w:rsidP="00EF2578">
            <w:pPr>
              <w:keepNext/>
              <w:keepLines/>
            </w:pPr>
            <w:r w:rsidRPr="00EE752F">
              <w:t>Протез голени модульный, в том числе при врожденном недоразвитии</w:t>
            </w:r>
          </w:p>
        </w:tc>
        <w:tc>
          <w:tcPr>
            <w:tcW w:w="5617" w:type="dxa"/>
            <w:vAlign w:val="center"/>
          </w:tcPr>
          <w:p w:rsidR="00EE752F" w:rsidRPr="00EE752F" w:rsidRDefault="00EE752F" w:rsidP="00EF2578">
            <w:pPr>
              <w:keepNext/>
              <w:keepLines/>
              <w:autoSpaceDE w:val="0"/>
              <w:jc w:val="both"/>
              <w:rPr>
                <w:color w:val="000000"/>
              </w:rPr>
            </w:pPr>
            <w:r w:rsidRPr="00EE752F">
              <w:t>Протез голени модульный должен быть для пострадавших с высокой степенью активности. Приёмных гильз должно быть две: одна индивидуальная, (одна пробная гильза). Материал постоянной гильзы должен быть: слоистый пластик на основе акриловых смол. Материал пробной гильзы должен быть: листовой термопластичный пластик.</w:t>
            </w:r>
            <w:r w:rsidRPr="00EE752F">
              <w:rPr>
                <w:color w:val="000000"/>
              </w:rPr>
              <w:t xml:space="preserve"> В индивидуальных случаях должно быть  применение вкладных гильз из вспененных материалов или</w:t>
            </w:r>
            <w:r w:rsidRPr="00EE752F">
              <w:rPr>
                <w:lang w:eastAsia="ru-RU"/>
              </w:rPr>
              <w:t xml:space="preserve"> чехла полимерного </w:t>
            </w:r>
            <w:proofErr w:type="spellStart"/>
            <w:r w:rsidRPr="00EE752F">
              <w:rPr>
                <w:lang w:eastAsia="ru-RU"/>
              </w:rPr>
              <w:t>гелевого</w:t>
            </w:r>
            <w:proofErr w:type="spellEnd"/>
            <w:r w:rsidRPr="00EE752F">
              <w:rPr>
                <w:color w:val="000000"/>
              </w:rPr>
              <w:t>.</w:t>
            </w:r>
            <w:r w:rsidRPr="00EE752F">
              <w:t xml:space="preserve"> Крепление должно быть с использованием наколенника. Стопа должна быть с легким перекатом, хорошей отдачей энергии и компенсацией неровностей пола. Регулировочно-соединительные устройства должны соответствовать весу пострадавшего. Формообразующая часть косметической облицовки должна быть модульная мягкая полиуретановая или листовой поролон. Косметическое покрытие </w:t>
            </w:r>
            <w:r w:rsidRPr="00EE752F">
              <w:lastRenderedPageBreak/>
              <w:t xml:space="preserve">облицовки должно быть: чулки ортопедические </w:t>
            </w:r>
            <w:proofErr w:type="spellStart"/>
            <w:r w:rsidRPr="00EE752F">
              <w:t>перлоновые</w:t>
            </w:r>
            <w:proofErr w:type="spellEnd"/>
            <w:r w:rsidRPr="00EE752F">
              <w:t xml:space="preserve"> или </w:t>
            </w:r>
            <w:proofErr w:type="spellStart"/>
            <w:r w:rsidRPr="00EE752F">
              <w:t>силоновые</w:t>
            </w:r>
            <w:proofErr w:type="spellEnd"/>
            <w:r w:rsidRPr="00EE752F">
              <w:t>. Модель стопы должна применяться в зависимости от медицинских показаний по протезированию, индивидуальной потребности и предпочтений конкретного пострадавшего в соответствии со степенью активности. Тип протеза должен быть: любой, по назначению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  <w:rPr>
                <w:color w:val="000000"/>
              </w:rPr>
            </w:pPr>
            <w:r w:rsidRPr="00EE752F">
              <w:rPr>
                <w:color w:val="000000"/>
              </w:rPr>
              <w:lastRenderedPageBreak/>
              <w:t>3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vAlign w:val="center"/>
          </w:tcPr>
          <w:p w:rsidR="00EE752F" w:rsidRPr="00EE752F" w:rsidRDefault="00EE752F" w:rsidP="00EF2578">
            <w:pPr>
              <w:keepNext/>
              <w:keepLines/>
              <w:jc w:val="center"/>
              <w:rPr>
                <w:color w:val="000000"/>
              </w:rPr>
            </w:pPr>
            <w:r w:rsidRPr="00EE752F">
              <w:rPr>
                <w:color w:val="000000"/>
              </w:rPr>
              <w:t>1442910,00</w:t>
            </w:r>
          </w:p>
        </w:tc>
      </w:tr>
    </w:tbl>
    <w:p w:rsidR="005E3176" w:rsidRPr="00EE752F" w:rsidRDefault="005E3176" w:rsidP="00EF2578">
      <w:pPr>
        <w:keepNext/>
        <w:keepLines/>
        <w:suppressAutoHyphens w:val="0"/>
        <w:spacing w:line="260" w:lineRule="exact"/>
        <w:ind w:firstLine="709"/>
        <w:jc w:val="both"/>
        <w:rPr>
          <w:color w:val="000000"/>
          <w:spacing w:val="-2"/>
        </w:rPr>
      </w:pPr>
    </w:p>
    <w:p w:rsidR="00EE752F" w:rsidRPr="00EE752F" w:rsidRDefault="00EE752F" w:rsidP="00EF2578">
      <w:pPr>
        <w:pStyle w:val="af4"/>
        <w:keepNext/>
        <w:keepLines/>
        <w:numPr>
          <w:ilvl w:val="0"/>
          <w:numId w:val="5"/>
        </w:numPr>
        <w:jc w:val="both"/>
        <w:rPr>
          <w:b/>
          <w:bCs/>
          <w:lang w:eastAsia="ru-RU"/>
        </w:rPr>
      </w:pPr>
      <w:r w:rsidRPr="00EE752F">
        <w:rPr>
          <w:b/>
          <w:bCs/>
          <w:lang w:eastAsia="ru-RU"/>
        </w:rPr>
        <w:t xml:space="preserve">            Место выполнения работ:</w:t>
      </w:r>
    </w:p>
    <w:p w:rsidR="00EE752F" w:rsidRPr="00EE752F" w:rsidRDefault="00EE752F" w:rsidP="00EF2578">
      <w:pPr>
        <w:pStyle w:val="af4"/>
        <w:keepNext/>
        <w:keepLines/>
        <w:numPr>
          <w:ilvl w:val="0"/>
          <w:numId w:val="5"/>
        </w:numPr>
        <w:jc w:val="both"/>
        <w:rPr>
          <w:b/>
          <w:bCs/>
          <w:lang w:eastAsia="ru-RU"/>
        </w:rPr>
      </w:pPr>
      <w:r w:rsidRPr="00EE752F">
        <w:rPr>
          <w:color w:val="000000"/>
          <w:spacing w:val="-2"/>
          <w:lang w:eastAsia="ru-RU"/>
        </w:rPr>
        <w:t xml:space="preserve">по месту нахождения Исполнителя, оформление индивидуального заказа и передача протезно-ортопедических изделий </w:t>
      </w:r>
      <w:proofErr w:type="spellStart"/>
      <w:r w:rsidRPr="00EE752F">
        <w:rPr>
          <w:color w:val="000000"/>
          <w:spacing w:val="-2"/>
          <w:lang w:eastAsia="ru-RU"/>
        </w:rPr>
        <w:t>маломобильным</w:t>
      </w:r>
      <w:proofErr w:type="spellEnd"/>
      <w:r w:rsidRPr="00EE752F">
        <w:rPr>
          <w:color w:val="000000"/>
          <w:spacing w:val="-2"/>
          <w:lang w:eastAsia="ru-RU"/>
        </w:rPr>
        <w:t xml:space="preserve"> Получателям осуществляется по месту их жительства, а при необходимости — по месту нахождения Исполнителя.</w:t>
      </w:r>
    </w:p>
    <w:p w:rsidR="00EE752F" w:rsidRPr="00EE752F" w:rsidRDefault="00EE752F" w:rsidP="00EF2578">
      <w:pPr>
        <w:pStyle w:val="af4"/>
        <w:keepNext/>
        <w:keepLines/>
        <w:numPr>
          <w:ilvl w:val="0"/>
          <w:numId w:val="5"/>
        </w:numPr>
        <w:jc w:val="both"/>
        <w:rPr>
          <w:b/>
          <w:color w:val="000000"/>
          <w:lang w:eastAsia="ru-RU"/>
        </w:rPr>
      </w:pPr>
      <w:r w:rsidRPr="00EE752F">
        <w:rPr>
          <w:b/>
          <w:color w:val="000000"/>
          <w:lang w:eastAsia="ru-RU"/>
        </w:rPr>
        <w:t xml:space="preserve">           Срок и условия выполнения работ:</w:t>
      </w:r>
    </w:p>
    <w:p w:rsidR="00EE752F" w:rsidRPr="00EE752F" w:rsidRDefault="00EE752F" w:rsidP="00EF2578">
      <w:pPr>
        <w:pStyle w:val="af4"/>
        <w:keepNext/>
        <w:keepLines/>
        <w:numPr>
          <w:ilvl w:val="0"/>
          <w:numId w:val="5"/>
        </w:numPr>
        <w:jc w:val="both"/>
        <w:rPr>
          <w:lang w:eastAsia="ru-RU"/>
        </w:rPr>
      </w:pPr>
      <w:r w:rsidRPr="00EE752F">
        <w:rPr>
          <w:color w:val="000000"/>
          <w:lang w:eastAsia="ru-RU"/>
        </w:rPr>
        <w:t xml:space="preserve">Исполнитель выполняет работы по индивидуальным заказам Получателей и обеспечивает Получателей протезно-ортопедическими изделиями в течение </w:t>
      </w:r>
      <w:r w:rsidRPr="00EE752F">
        <w:t>45 календарных дней с даты получения</w:t>
      </w:r>
      <w:r>
        <w:t xml:space="preserve"> </w:t>
      </w:r>
      <w:r w:rsidRPr="00EE752F">
        <w:rPr>
          <w:color w:val="000000"/>
          <w:lang w:eastAsia="ru-RU"/>
        </w:rPr>
        <w:t>Направления, выданного заказчиком, от Получателя, либо разнарядки, выданной Заказчиком.</w:t>
      </w:r>
    </w:p>
    <w:p w:rsidR="00EE752F" w:rsidRPr="00EE752F" w:rsidRDefault="00EE752F" w:rsidP="00EF2578">
      <w:pPr>
        <w:pStyle w:val="af4"/>
        <w:keepNext/>
        <w:keepLines/>
        <w:numPr>
          <w:ilvl w:val="0"/>
          <w:numId w:val="5"/>
        </w:numPr>
        <w:jc w:val="both"/>
        <w:rPr>
          <w:lang w:eastAsia="ru-RU"/>
        </w:rPr>
      </w:pPr>
      <w:r w:rsidRPr="00EE752F">
        <w:rPr>
          <w:color w:val="000000"/>
          <w:spacing w:val="-2"/>
          <w:lang w:eastAsia="ru-RU"/>
        </w:rPr>
        <w:t>Передача протезно-ортопедического изделия Получателю производится Исполнителем при представлении Получателем паспорта и Направления, но не позднее 03.10.2022.</w:t>
      </w:r>
    </w:p>
    <w:p w:rsidR="009843FA" w:rsidRPr="00EE752F" w:rsidRDefault="009843FA" w:rsidP="00EF2578">
      <w:pPr>
        <w:pStyle w:val="af4"/>
        <w:keepNext/>
        <w:keepLines/>
        <w:numPr>
          <w:ilvl w:val="0"/>
          <w:numId w:val="5"/>
        </w:numPr>
        <w:ind w:firstLine="709"/>
        <w:jc w:val="both"/>
        <w:rPr>
          <w:bCs/>
          <w:iCs/>
        </w:rPr>
      </w:pPr>
      <w:r w:rsidRPr="00EE752F">
        <w:rPr>
          <w:bCs/>
          <w:iCs/>
        </w:rPr>
        <w:t xml:space="preserve">Предполагаемый срок размещения закупки </w:t>
      </w:r>
      <w:r w:rsidR="00EE752F" w:rsidRPr="00EE752F">
        <w:rPr>
          <w:bCs/>
          <w:iCs/>
        </w:rPr>
        <w:t>декабрь</w:t>
      </w:r>
      <w:r w:rsidRPr="00EE752F">
        <w:rPr>
          <w:bCs/>
          <w:iCs/>
        </w:rPr>
        <w:t xml:space="preserve"> 2021 года.</w:t>
      </w:r>
    </w:p>
    <w:p w:rsidR="000D0723" w:rsidRPr="004708B3" w:rsidRDefault="000D0723" w:rsidP="009843FA">
      <w:pPr>
        <w:keepNext/>
        <w:numPr>
          <w:ilvl w:val="0"/>
          <w:numId w:val="5"/>
        </w:numPr>
        <w:suppressAutoHyphens w:val="0"/>
        <w:snapToGrid w:val="0"/>
        <w:ind w:firstLine="709"/>
        <w:jc w:val="center"/>
        <w:rPr>
          <w:rFonts w:eastAsia="Times New Roman CYR"/>
          <w:iCs/>
          <w:spacing w:val="-2"/>
        </w:rPr>
      </w:pPr>
    </w:p>
    <w:sectPr w:rsidR="000D0723" w:rsidRPr="004708B3" w:rsidSect="00EE08CD">
      <w:pgSz w:w="11906" w:h="16838"/>
      <w:pgMar w:top="624" w:right="567" w:bottom="624" w:left="96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D4D"/>
    <w:rsid w:val="000172D4"/>
    <w:rsid w:val="00031BC8"/>
    <w:rsid w:val="00045B11"/>
    <w:rsid w:val="00055D49"/>
    <w:rsid w:val="000766F3"/>
    <w:rsid w:val="00076B3B"/>
    <w:rsid w:val="00080E09"/>
    <w:rsid w:val="000854EC"/>
    <w:rsid w:val="00093B73"/>
    <w:rsid w:val="000974B2"/>
    <w:rsid w:val="000A5479"/>
    <w:rsid w:val="000B1856"/>
    <w:rsid w:val="000C0BCA"/>
    <w:rsid w:val="000D0723"/>
    <w:rsid w:val="000D71C5"/>
    <w:rsid w:val="000D7CFA"/>
    <w:rsid w:val="000E5FBA"/>
    <w:rsid w:val="00106A63"/>
    <w:rsid w:val="0012242B"/>
    <w:rsid w:val="00132565"/>
    <w:rsid w:val="00132FAE"/>
    <w:rsid w:val="001354CF"/>
    <w:rsid w:val="001359D1"/>
    <w:rsid w:val="00135A29"/>
    <w:rsid w:val="00140D6E"/>
    <w:rsid w:val="00141E40"/>
    <w:rsid w:val="001479DA"/>
    <w:rsid w:val="001632BB"/>
    <w:rsid w:val="00166070"/>
    <w:rsid w:val="001738B8"/>
    <w:rsid w:val="00174E53"/>
    <w:rsid w:val="00177D97"/>
    <w:rsid w:val="001B21BB"/>
    <w:rsid w:val="001B4869"/>
    <w:rsid w:val="001C0BB2"/>
    <w:rsid w:val="001C217B"/>
    <w:rsid w:val="001C4DC6"/>
    <w:rsid w:val="001C4F36"/>
    <w:rsid w:val="001C6CE9"/>
    <w:rsid w:val="001D43BA"/>
    <w:rsid w:val="001E38FA"/>
    <w:rsid w:val="001E6CB2"/>
    <w:rsid w:val="001F1935"/>
    <w:rsid w:val="001F46BD"/>
    <w:rsid w:val="00205299"/>
    <w:rsid w:val="00206E94"/>
    <w:rsid w:val="00215D6A"/>
    <w:rsid w:val="00244CEC"/>
    <w:rsid w:val="002654BE"/>
    <w:rsid w:val="00265B70"/>
    <w:rsid w:val="00265FAD"/>
    <w:rsid w:val="00267978"/>
    <w:rsid w:val="00270447"/>
    <w:rsid w:val="002749FF"/>
    <w:rsid w:val="00280E47"/>
    <w:rsid w:val="0029032D"/>
    <w:rsid w:val="00292949"/>
    <w:rsid w:val="002A2C47"/>
    <w:rsid w:val="002B7D1B"/>
    <w:rsid w:val="002C461E"/>
    <w:rsid w:val="002C4FC7"/>
    <w:rsid w:val="002E366C"/>
    <w:rsid w:val="002F187B"/>
    <w:rsid w:val="00303E61"/>
    <w:rsid w:val="00303FFB"/>
    <w:rsid w:val="00315F92"/>
    <w:rsid w:val="00320070"/>
    <w:rsid w:val="00320F20"/>
    <w:rsid w:val="00323949"/>
    <w:rsid w:val="0033306C"/>
    <w:rsid w:val="00345839"/>
    <w:rsid w:val="00347584"/>
    <w:rsid w:val="003617BE"/>
    <w:rsid w:val="003651A5"/>
    <w:rsid w:val="00387D8A"/>
    <w:rsid w:val="003A730F"/>
    <w:rsid w:val="003B2C43"/>
    <w:rsid w:val="003B6982"/>
    <w:rsid w:val="003C5D6E"/>
    <w:rsid w:val="003E0B33"/>
    <w:rsid w:val="003E420C"/>
    <w:rsid w:val="003E5FCB"/>
    <w:rsid w:val="003F6D6C"/>
    <w:rsid w:val="003F6E7D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76B3"/>
    <w:rsid w:val="00467D9E"/>
    <w:rsid w:val="004708B3"/>
    <w:rsid w:val="00475171"/>
    <w:rsid w:val="00482DB7"/>
    <w:rsid w:val="00490EB1"/>
    <w:rsid w:val="00491CDC"/>
    <w:rsid w:val="004A4F51"/>
    <w:rsid w:val="004C6AB2"/>
    <w:rsid w:val="004E01A7"/>
    <w:rsid w:val="004E1A62"/>
    <w:rsid w:val="004E229D"/>
    <w:rsid w:val="004E286D"/>
    <w:rsid w:val="004E41BE"/>
    <w:rsid w:val="004E51D6"/>
    <w:rsid w:val="004E5B4C"/>
    <w:rsid w:val="004F44BF"/>
    <w:rsid w:val="0050417C"/>
    <w:rsid w:val="0050448A"/>
    <w:rsid w:val="00505EA0"/>
    <w:rsid w:val="005149F1"/>
    <w:rsid w:val="005165D9"/>
    <w:rsid w:val="00537C89"/>
    <w:rsid w:val="00540DE6"/>
    <w:rsid w:val="0054722D"/>
    <w:rsid w:val="00551FB3"/>
    <w:rsid w:val="005649D8"/>
    <w:rsid w:val="00577F26"/>
    <w:rsid w:val="00580241"/>
    <w:rsid w:val="005853FF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2F11"/>
    <w:rsid w:val="00637A25"/>
    <w:rsid w:val="006403E7"/>
    <w:rsid w:val="00641E41"/>
    <w:rsid w:val="00645D47"/>
    <w:rsid w:val="006479EF"/>
    <w:rsid w:val="00650FD5"/>
    <w:rsid w:val="00656338"/>
    <w:rsid w:val="006605D4"/>
    <w:rsid w:val="00671F64"/>
    <w:rsid w:val="00675E82"/>
    <w:rsid w:val="00691866"/>
    <w:rsid w:val="00691BC7"/>
    <w:rsid w:val="006A3107"/>
    <w:rsid w:val="006A5E33"/>
    <w:rsid w:val="006B2F4F"/>
    <w:rsid w:val="006C260B"/>
    <w:rsid w:val="006C4049"/>
    <w:rsid w:val="006C68AD"/>
    <w:rsid w:val="006D09EC"/>
    <w:rsid w:val="006E2283"/>
    <w:rsid w:val="006E2787"/>
    <w:rsid w:val="006E63C2"/>
    <w:rsid w:val="006F5248"/>
    <w:rsid w:val="007146A1"/>
    <w:rsid w:val="00727481"/>
    <w:rsid w:val="0073112C"/>
    <w:rsid w:val="0073496B"/>
    <w:rsid w:val="00735788"/>
    <w:rsid w:val="007517F6"/>
    <w:rsid w:val="0075567F"/>
    <w:rsid w:val="00757CBB"/>
    <w:rsid w:val="0076389A"/>
    <w:rsid w:val="00783204"/>
    <w:rsid w:val="007857DE"/>
    <w:rsid w:val="007864DD"/>
    <w:rsid w:val="00787F55"/>
    <w:rsid w:val="00792379"/>
    <w:rsid w:val="007931D1"/>
    <w:rsid w:val="00797809"/>
    <w:rsid w:val="007A696D"/>
    <w:rsid w:val="007C0D8C"/>
    <w:rsid w:val="007C23CB"/>
    <w:rsid w:val="007D2240"/>
    <w:rsid w:val="007D3CD9"/>
    <w:rsid w:val="007D724B"/>
    <w:rsid w:val="007E0889"/>
    <w:rsid w:val="007E276E"/>
    <w:rsid w:val="007E51EA"/>
    <w:rsid w:val="007E72EF"/>
    <w:rsid w:val="007F2315"/>
    <w:rsid w:val="007F2D4C"/>
    <w:rsid w:val="00802A4D"/>
    <w:rsid w:val="00806791"/>
    <w:rsid w:val="00813BC4"/>
    <w:rsid w:val="008260A8"/>
    <w:rsid w:val="008359BE"/>
    <w:rsid w:val="008365FB"/>
    <w:rsid w:val="008424A5"/>
    <w:rsid w:val="0087023F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C182E"/>
    <w:rsid w:val="008C3BEC"/>
    <w:rsid w:val="008C651E"/>
    <w:rsid w:val="008D3F18"/>
    <w:rsid w:val="008E45E1"/>
    <w:rsid w:val="008E5149"/>
    <w:rsid w:val="008F6E95"/>
    <w:rsid w:val="0090303D"/>
    <w:rsid w:val="0090376D"/>
    <w:rsid w:val="00903AEA"/>
    <w:rsid w:val="0090407B"/>
    <w:rsid w:val="00911FCA"/>
    <w:rsid w:val="00916430"/>
    <w:rsid w:val="009168C4"/>
    <w:rsid w:val="00920DBC"/>
    <w:rsid w:val="009379C2"/>
    <w:rsid w:val="009405D0"/>
    <w:rsid w:val="0094269C"/>
    <w:rsid w:val="0095365F"/>
    <w:rsid w:val="00955472"/>
    <w:rsid w:val="0095756A"/>
    <w:rsid w:val="00962473"/>
    <w:rsid w:val="00962AA2"/>
    <w:rsid w:val="00981F43"/>
    <w:rsid w:val="009843FA"/>
    <w:rsid w:val="009A7C2B"/>
    <w:rsid w:val="009C7290"/>
    <w:rsid w:val="009D0F08"/>
    <w:rsid w:val="009D1518"/>
    <w:rsid w:val="009E31FF"/>
    <w:rsid w:val="00A01556"/>
    <w:rsid w:val="00A0413C"/>
    <w:rsid w:val="00A07D8C"/>
    <w:rsid w:val="00A35015"/>
    <w:rsid w:val="00A4626A"/>
    <w:rsid w:val="00A464FF"/>
    <w:rsid w:val="00A54AA1"/>
    <w:rsid w:val="00A74145"/>
    <w:rsid w:val="00A8662C"/>
    <w:rsid w:val="00A87ABE"/>
    <w:rsid w:val="00A90B97"/>
    <w:rsid w:val="00A9215A"/>
    <w:rsid w:val="00AA1A5E"/>
    <w:rsid w:val="00AA34E7"/>
    <w:rsid w:val="00AB2933"/>
    <w:rsid w:val="00AB3035"/>
    <w:rsid w:val="00AB376A"/>
    <w:rsid w:val="00AB68A1"/>
    <w:rsid w:val="00AC2EEF"/>
    <w:rsid w:val="00AC3D42"/>
    <w:rsid w:val="00AD1DAF"/>
    <w:rsid w:val="00AD4CC0"/>
    <w:rsid w:val="00AE780B"/>
    <w:rsid w:val="00AF30BA"/>
    <w:rsid w:val="00AF34DC"/>
    <w:rsid w:val="00B37B1C"/>
    <w:rsid w:val="00B40134"/>
    <w:rsid w:val="00B446BA"/>
    <w:rsid w:val="00B46360"/>
    <w:rsid w:val="00B47F02"/>
    <w:rsid w:val="00B577A1"/>
    <w:rsid w:val="00B70B1E"/>
    <w:rsid w:val="00B7174A"/>
    <w:rsid w:val="00B75A20"/>
    <w:rsid w:val="00B849C5"/>
    <w:rsid w:val="00B85B31"/>
    <w:rsid w:val="00BA2112"/>
    <w:rsid w:val="00BA6F1D"/>
    <w:rsid w:val="00BB01CD"/>
    <w:rsid w:val="00BB5053"/>
    <w:rsid w:val="00BB5600"/>
    <w:rsid w:val="00BC294B"/>
    <w:rsid w:val="00BC4505"/>
    <w:rsid w:val="00BC5F19"/>
    <w:rsid w:val="00BF6FEC"/>
    <w:rsid w:val="00C01617"/>
    <w:rsid w:val="00C0343F"/>
    <w:rsid w:val="00C0363B"/>
    <w:rsid w:val="00C13F4A"/>
    <w:rsid w:val="00C1739D"/>
    <w:rsid w:val="00C251CE"/>
    <w:rsid w:val="00C33D38"/>
    <w:rsid w:val="00C340D8"/>
    <w:rsid w:val="00C55E0A"/>
    <w:rsid w:val="00C5616B"/>
    <w:rsid w:val="00C56659"/>
    <w:rsid w:val="00C6086A"/>
    <w:rsid w:val="00C64CDB"/>
    <w:rsid w:val="00C67239"/>
    <w:rsid w:val="00C722A1"/>
    <w:rsid w:val="00C805CB"/>
    <w:rsid w:val="00C81909"/>
    <w:rsid w:val="00C826A9"/>
    <w:rsid w:val="00C8668F"/>
    <w:rsid w:val="00C87ABA"/>
    <w:rsid w:val="00C910A1"/>
    <w:rsid w:val="00C911E6"/>
    <w:rsid w:val="00C91527"/>
    <w:rsid w:val="00C91F66"/>
    <w:rsid w:val="00C9623C"/>
    <w:rsid w:val="00CA261F"/>
    <w:rsid w:val="00CA64CF"/>
    <w:rsid w:val="00CB07A7"/>
    <w:rsid w:val="00CB25C5"/>
    <w:rsid w:val="00CB6831"/>
    <w:rsid w:val="00CC05D3"/>
    <w:rsid w:val="00CC764A"/>
    <w:rsid w:val="00CE1537"/>
    <w:rsid w:val="00CF1165"/>
    <w:rsid w:val="00CF16CE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53E54"/>
    <w:rsid w:val="00D547DC"/>
    <w:rsid w:val="00D71672"/>
    <w:rsid w:val="00D71E4B"/>
    <w:rsid w:val="00D80D61"/>
    <w:rsid w:val="00D81EDC"/>
    <w:rsid w:val="00D94611"/>
    <w:rsid w:val="00DA0DCA"/>
    <w:rsid w:val="00DB06B5"/>
    <w:rsid w:val="00DB52E3"/>
    <w:rsid w:val="00DB7781"/>
    <w:rsid w:val="00DD5F50"/>
    <w:rsid w:val="00DE4D58"/>
    <w:rsid w:val="00DF3340"/>
    <w:rsid w:val="00E11B12"/>
    <w:rsid w:val="00E132E1"/>
    <w:rsid w:val="00E23BA2"/>
    <w:rsid w:val="00E24890"/>
    <w:rsid w:val="00E267FC"/>
    <w:rsid w:val="00E31D29"/>
    <w:rsid w:val="00E3254C"/>
    <w:rsid w:val="00E36B42"/>
    <w:rsid w:val="00E37171"/>
    <w:rsid w:val="00E41DA7"/>
    <w:rsid w:val="00E4242A"/>
    <w:rsid w:val="00E53DA6"/>
    <w:rsid w:val="00E63DC6"/>
    <w:rsid w:val="00E7112B"/>
    <w:rsid w:val="00E769B6"/>
    <w:rsid w:val="00E8471C"/>
    <w:rsid w:val="00EA2557"/>
    <w:rsid w:val="00EC0E59"/>
    <w:rsid w:val="00EC572C"/>
    <w:rsid w:val="00ED27B3"/>
    <w:rsid w:val="00ED399F"/>
    <w:rsid w:val="00ED469D"/>
    <w:rsid w:val="00ED56FF"/>
    <w:rsid w:val="00EE08CD"/>
    <w:rsid w:val="00EE23DF"/>
    <w:rsid w:val="00EE35DA"/>
    <w:rsid w:val="00EE38C9"/>
    <w:rsid w:val="00EE57AF"/>
    <w:rsid w:val="00EE752F"/>
    <w:rsid w:val="00EF087C"/>
    <w:rsid w:val="00EF2578"/>
    <w:rsid w:val="00EF7395"/>
    <w:rsid w:val="00F00EFB"/>
    <w:rsid w:val="00F07083"/>
    <w:rsid w:val="00F10F14"/>
    <w:rsid w:val="00F15088"/>
    <w:rsid w:val="00F153DC"/>
    <w:rsid w:val="00F202FC"/>
    <w:rsid w:val="00F20A44"/>
    <w:rsid w:val="00F233A5"/>
    <w:rsid w:val="00F30A18"/>
    <w:rsid w:val="00F32998"/>
    <w:rsid w:val="00F33E64"/>
    <w:rsid w:val="00F47757"/>
    <w:rsid w:val="00F5195D"/>
    <w:rsid w:val="00F61D75"/>
    <w:rsid w:val="00F638FE"/>
    <w:rsid w:val="00F709D4"/>
    <w:rsid w:val="00F70BD3"/>
    <w:rsid w:val="00F7317E"/>
    <w:rsid w:val="00F848A1"/>
    <w:rsid w:val="00F91018"/>
    <w:rsid w:val="00F951F1"/>
    <w:rsid w:val="00FA1EFD"/>
    <w:rsid w:val="00FA2E51"/>
    <w:rsid w:val="00FB0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EE752F"/>
    <w:pPr>
      <w:suppressAutoHyphens w:val="0"/>
      <w:spacing w:before="280" w:after="280"/>
      <w:jc w:val="center"/>
    </w:pPr>
    <w:rPr>
      <w:b/>
      <w:bCs/>
      <w:color w:val="000000"/>
      <w:sz w:val="28"/>
      <w:szCs w:val="28"/>
      <w:lang w:eastAsia="ar-SA"/>
    </w:rPr>
  </w:style>
  <w:style w:type="table" w:styleId="afc">
    <w:name w:val="Table Grid"/>
    <w:basedOn w:val="a3"/>
    <w:uiPriority w:val="59"/>
    <w:rsid w:val="00EE75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2262-EF84-48B3-8B41-003D7E96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ev.seliverstova.71</cp:lastModifiedBy>
  <cp:revision>2</cp:revision>
  <cp:lastPrinted>2020-11-13T13:09:00Z</cp:lastPrinted>
  <dcterms:created xsi:type="dcterms:W3CDTF">2021-12-17T06:32:00Z</dcterms:created>
  <dcterms:modified xsi:type="dcterms:W3CDTF">2021-12-17T06:32:00Z</dcterms:modified>
</cp:coreProperties>
</file>